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07" w:rsidRDefault="0066394F" w:rsidP="008D2907">
      <w:pPr>
        <w:spacing w:after="0" w:line="240" w:lineRule="auto"/>
        <w:jc w:val="right"/>
        <w:rPr>
          <w:b/>
          <w:color w:val="FF0000"/>
          <w:sz w:val="20"/>
          <w:szCs w:val="20"/>
        </w:rPr>
      </w:pPr>
      <w:r w:rsidRPr="00A3780A">
        <w:rPr>
          <w:b/>
          <w:color w:val="FF0000"/>
          <w:sz w:val="20"/>
          <w:szCs w:val="20"/>
        </w:rPr>
        <w:t xml:space="preserve">                </w:t>
      </w:r>
    </w:p>
    <w:p w:rsidR="00E42479" w:rsidRPr="000B1AB5" w:rsidRDefault="0066394F" w:rsidP="008D2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780A">
        <w:rPr>
          <w:b/>
          <w:color w:val="FF0000"/>
          <w:sz w:val="20"/>
          <w:szCs w:val="20"/>
        </w:rPr>
        <w:t xml:space="preserve">  </w:t>
      </w:r>
      <w:r w:rsidR="00306556">
        <w:rPr>
          <w:color w:val="FF0000"/>
          <w:sz w:val="20"/>
          <w:szCs w:val="20"/>
        </w:rPr>
        <w:t xml:space="preserve">                     </w:t>
      </w:r>
      <w:r w:rsidR="00E42479">
        <w:t xml:space="preserve">    </w:t>
      </w:r>
      <w:r w:rsidR="00E42479" w:rsidRPr="000B1AB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B1AB5" w:rsidRDefault="00E42479" w:rsidP="008D2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1A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к </w:t>
      </w:r>
      <w:r w:rsidR="00D330C4" w:rsidRPr="000B1AB5">
        <w:rPr>
          <w:rFonts w:ascii="Times New Roman" w:hAnsi="Times New Roman" w:cs="Times New Roman"/>
          <w:sz w:val="28"/>
          <w:szCs w:val="28"/>
        </w:rPr>
        <w:t>распоряжению</w:t>
      </w:r>
      <w:r w:rsidRPr="000B1AB5">
        <w:rPr>
          <w:rFonts w:ascii="Times New Roman" w:hAnsi="Times New Roman" w:cs="Times New Roman"/>
          <w:sz w:val="28"/>
          <w:szCs w:val="28"/>
        </w:rPr>
        <w:t xml:space="preserve"> </w:t>
      </w:r>
      <w:r w:rsidR="000B1A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479" w:rsidRPr="000B1AB5" w:rsidRDefault="00E42479" w:rsidP="000B1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1AB5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</w:p>
    <w:p w:rsidR="00E42479" w:rsidRPr="000B1AB5" w:rsidRDefault="00E42479" w:rsidP="000B1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1A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 w:rsidR="00805800" w:rsidRPr="000B1AB5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805800" w:rsidRPr="000B1AB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42479" w:rsidRPr="000B1AB5" w:rsidRDefault="00E42479" w:rsidP="000B1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1AB5">
        <w:rPr>
          <w:rFonts w:ascii="Times New Roman" w:hAnsi="Times New Roman" w:cs="Times New Roman"/>
          <w:sz w:val="28"/>
          <w:szCs w:val="28"/>
        </w:rPr>
        <w:t xml:space="preserve">                                      Челябинской области</w:t>
      </w:r>
    </w:p>
    <w:p w:rsidR="00E42479" w:rsidRPr="008E213B" w:rsidRDefault="00E42479" w:rsidP="000B1AB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0B1A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от «_</w:t>
      </w:r>
      <w:r w:rsidR="008E33C9">
        <w:rPr>
          <w:rFonts w:ascii="Times New Roman" w:hAnsi="Times New Roman" w:cs="Times New Roman"/>
          <w:sz w:val="28"/>
          <w:szCs w:val="28"/>
        </w:rPr>
        <w:t>09</w:t>
      </w:r>
      <w:r w:rsidRPr="00FE5264">
        <w:rPr>
          <w:rFonts w:ascii="Times New Roman" w:hAnsi="Times New Roman" w:cs="Times New Roman"/>
          <w:sz w:val="28"/>
          <w:szCs w:val="28"/>
        </w:rPr>
        <w:t>»_</w:t>
      </w:r>
      <w:r w:rsidR="003A106F">
        <w:rPr>
          <w:rFonts w:ascii="Times New Roman" w:hAnsi="Times New Roman" w:cs="Times New Roman"/>
          <w:sz w:val="28"/>
          <w:szCs w:val="28"/>
        </w:rPr>
        <w:t>январ</w:t>
      </w:r>
      <w:r w:rsidRPr="00FE5264">
        <w:rPr>
          <w:rFonts w:ascii="Times New Roman" w:hAnsi="Times New Roman" w:cs="Times New Roman"/>
          <w:sz w:val="28"/>
          <w:szCs w:val="28"/>
        </w:rPr>
        <w:t>я_20</w:t>
      </w:r>
      <w:r w:rsidR="00B30CC0">
        <w:rPr>
          <w:rFonts w:ascii="Times New Roman" w:hAnsi="Times New Roman" w:cs="Times New Roman"/>
          <w:sz w:val="28"/>
          <w:szCs w:val="28"/>
        </w:rPr>
        <w:t>2</w:t>
      </w:r>
      <w:r w:rsidR="003A106F">
        <w:rPr>
          <w:rFonts w:ascii="Times New Roman" w:hAnsi="Times New Roman" w:cs="Times New Roman"/>
          <w:sz w:val="28"/>
          <w:szCs w:val="28"/>
        </w:rPr>
        <w:t>3</w:t>
      </w:r>
      <w:r w:rsidRPr="00FE5264">
        <w:rPr>
          <w:rFonts w:ascii="Times New Roman" w:hAnsi="Times New Roman" w:cs="Times New Roman"/>
          <w:sz w:val="28"/>
          <w:szCs w:val="28"/>
        </w:rPr>
        <w:t xml:space="preserve"> г. № </w:t>
      </w:r>
      <w:r w:rsidR="008E33C9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:rsidR="00E42479" w:rsidRPr="009B4241" w:rsidRDefault="00E42479" w:rsidP="00805800">
      <w:pPr>
        <w:spacing w:after="0"/>
        <w:jc w:val="center"/>
      </w:pPr>
    </w:p>
    <w:p w:rsidR="008D2907" w:rsidRDefault="004E1428" w:rsidP="000B1AB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         </w:t>
      </w:r>
    </w:p>
    <w:p w:rsidR="001F5212" w:rsidRDefault="001F5212" w:rsidP="000B1AB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8D2907" w:rsidRDefault="004E1428" w:rsidP="000B1AB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0B1AB5" w:rsidRPr="0092784D" w:rsidRDefault="004E1428" w:rsidP="000B1AB5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8"/>
          <w:szCs w:val="28"/>
        </w:rPr>
      </w:pPr>
      <w:r w:rsidRPr="0092784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</w:t>
      </w:r>
      <w:r w:rsidR="000B1AB5" w:rsidRPr="0092784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лан </w:t>
      </w:r>
      <w:r w:rsidR="000B1AB5" w:rsidRPr="0092784D">
        <w:rPr>
          <w:rFonts w:ascii="Times New Roman" w:hAnsi="Times New Roman" w:cs="Times New Roman"/>
          <w:b/>
          <w:iCs/>
          <w:caps/>
          <w:sz w:val="28"/>
          <w:szCs w:val="28"/>
        </w:rPr>
        <w:t xml:space="preserve">работы </w:t>
      </w:r>
    </w:p>
    <w:p w:rsidR="000B1AB5" w:rsidRPr="0092784D" w:rsidRDefault="000B1AB5" w:rsidP="000B1AB5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8"/>
          <w:szCs w:val="28"/>
        </w:rPr>
      </w:pPr>
      <w:r w:rsidRPr="0092784D">
        <w:rPr>
          <w:rFonts w:ascii="Times New Roman" w:hAnsi="Times New Roman" w:cs="Times New Roman"/>
          <w:b/>
          <w:iCs/>
          <w:caps/>
          <w:sz w:val="28"/>
          <w:szCs w:val="28"/>
        </w:rPr>
        <w:t xml:space="preserve">КОНТРОЛЬНО-счетной палаты Варненского муниципального района </w:t>
      </w:r>
    </w:p>
    <w:p w:rsidR="000B1AB5" w:rsidRPr="0092784D" w:rsidRDefault="004E1428" w:rsidP="008D2907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8"/>
          <w:szCs w:val="28"/>
        </w:rPr>
      </w:pPr>
      <w:r w:rsidRPr="0092784D">
        <w:rPr>
          <w:rFonts w:ascii="Times New Roman" w:hAnsi="Times New Roman" w:cs="Times New Roman"/>
          <w:b/>
          <w:iCs/>
          <w:caps/>
          <w:sz w:val="28"/>
          <w:szCs w:val="28"/>
        </w:rPr>
        <w:t xml:space="preserve">         </w:t>
      </w:r>
      <w:r w:rsidR="000B1AB5" w:rsidRPr="0092784D">
        <w:rPr>
          <w:rFonts w:ascii="Times New Roman" w:hAnsi="Times New Roman" w:cs="Times New Roman"/>
          <w:b/>
          <w:iCs/>
          <w:caps/>
          <w:sz w:val="28"/>
          <w:szCs w:val="28"/>
        </w:rPr>
        <w:t>на 20</w:t>
      </w:r>
      <w:r w:rsidR="00BE2F67" w:rsidRPr="0092784D">
        <w:rPr>
          <w:rFonts w:ascii="Times New Roman" w:hAnsi="Times New Roman" w:cs="Times New Roman"/>
          <w:b/>
          <w:iCs/>
          <w:caps/>
          <w:sz w:val="28"/>
          <w:szCs w:val="28"/>
        </w:rPr>
        <w:t>2</w:t>
      </w:r>
      <w:r w:rsidR="0092784D" w:rsidRPr="0092784D">
        <w:rPr>
          <w:rFonts w:ascii="Times New Roman" w:hAnsi="Times New Roman" w:cs="Times New Roman"/>
          <w:b/>
          <w:iCs/>
          <w:caps/>
          <w:sz w:val="28"/>
          <w:szCs w:val="28"/>
        </w:rPr>
        <w:t>3</w:t>
      </w:r>
      <w:r w:rsidR="000B1AB5" w:rsidRPr="0092784D">
        <w:rPr>
          <w:rFonts w:ascii="Times New Roman" w:hAnsi="Times New Roman" w:cs="Times New Roman"/>
          <w:b/>
          <w:iCs/>
          <w:caps/>
          <w:sz w:val="28"/>
          <w:szCs w:val="28"/>
        </w:rPr>
        <w:t>год</w:t>
      </w:r>
    </w:p>
    <w:p w:rsidR="008D2907" w:rsidRDefault="008D2907" w:rsidP="008D29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0BF" w:rsidRDefault="00BD10BF" w:rsidP="008D29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212" w:rsidRPr="00F1087F" w:rsidRDefault="001F5212" w:rsidP="008D29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29" w:type="dxa"/>
        <w:jc w:val="center"/>
        <w:tblInd w:w="1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855"/>
        <w:gridCol w:w="14"/>
        <w:gridCol w:w="20"/>
        <w:gridCol w:w="6069"/>
        <w:gridCol w:w="16"/>
        <w:gridCol w:w="2412"/>
        <w:gridCol w:w="33"/>
        <w:gridCol w:w="109"/>
        <w:gridCol w:w="2411"/>
        <w:gridCol w:w="14"/>
        <w:gridCol w:w="2956"/>
        <w:gridCol w:w="20"/>
      </w:tblGrid>
      <w:tr w:rsidR="00525B0E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bottom w:val="single" w:sz="4" w:space="0" w:color="auto"/>
            </w:tcBorders>
            <w:vAlign w:val="center"/>
          </w:tcPr>
          <w:p w:rsidR="00D350D2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br w:type="page"/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85" w:type="dxa"/>
            <w:gridSpan w:val="2"/>
            <w:tcBorders>
              <w:bottom w:val="single" w:sz="4" w:space="0" w:color="auto"/>
            </w:tcBorders>
            <w:vAlign w:val="center"/>
          </w:tcPr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ок проведения мероприятия</w:t>
            </w:r>
          </w:p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3"/>
            <w:tcBorders>
              <w:bottom w:val="single" w:sz="4" w:space="0" w:color="auto"/>
            </w:tcBorders>
          </w:tcPr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 для включения мероприятия в план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:rsidR="00D350D2" w:rsidRPr="00F1087F" w:rsidRDefault="00D350D2" w:rsidP="009121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мечание</w:t>
            </w:r>
          </w:p>
        </w:tc>
      </w:tr>
      <w:tr w:rsidR="00CD604A" w:rsidRPr="00F1087F" w:rsidTr="00881317">
        <w:trPr>
          <w:gridAfter w:val="1"/>
          <w:wAfter w:w="20" w:type="dxa"/>
          <w:jc w:val="center"/>
        </w:trPr>
        <w:tc>
          <w:tcPr>
            <w:tcW w:w="14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4A" w:rsidRPr="00F1087F" w:rsidRDefault="00CD604A" w:rsidP="00927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F1087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2B3CB1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о-аналитические</w:t>
            </w:r>
            <w:r w:rsidRPr="00F1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2784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92784D" w:rsidRPr="00F1087F" w:rsidTr="00881317">
        <w:trPr>
          <w:gridAfter w:val="1"/>
          <w:wAfter w:w="20" w:type="dxa"/>
          <w:jc w:val="center"/>
        </w:trPr>
        <w:tc>
          <w:tcPr>
            <w:tcW w:w="14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4D" w:rsidRPr="0092784D" w:rsidRDefault="0092784D" w:rsidP="00927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84D">
              <w:rPr>
                <w:rFonts w:ascii="Times New Roman" w:hAnsi="Times New Roman" w:cs="Times New Roman"/>
                <w:sz w:val="28"/>
                <w:szCs w:val="28"/>
              </w:rPr>
              <w:t xml:space="preserve">1.1. Внешняя проверка годовых отчетов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9278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 бюджетов сельских поселений</w:t>
            </w:r>
          </w:p>
        </w:tc>
      </w:tr>
      <w:tr w:rsidR="00CC2070" w:rsidRPr="00F1087F" w:rsidTr="004F7708">
        <w:trPr>
          <w:gridAfter w:val="1"/>
          <w:wAfter w:w="20" w:type="dxa"/>
          <w:trHeight w:val="1550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070" w:rsidRDefault="00CC2070" w:rsidP="00585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5E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79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070" w:rsidRPr="00C80A24" w:rsidRDefault="00C80A24" w:rsidP="00C8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A2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ет об исполнении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ненс</w:t>
            </w:r>
            <w:r w:rsidRPr="00C80A24">
              <w:rPr>
                <w:rFonts w:ascii="Times New Roman" w:hAnsi="Times New Roman" w:cs="Times New Roman"/>
                <w:sz w:val="28"/>
                <w:szCs w:val="28"/>
              </w:rPr>
              <w:t>кого муниципального района за 2021 год, в том числе проведение экспертизы проекта решения об исполнении бюджета</w:t>
            </w:r>
          </w:p>
        </w:tc>
        <w:tc>
          <w:tcPr>
            <w:tcW w:w="2412" w:type="dxa"/>
            <w:tcBorders>
              <w:left w:val="single" w:sz="4" w:space="0" w:color="auto"/>
              <w:right w:val="nil"/>
            </w:tcBorders>
          </w:tcPr>
          <w:p w:rsidR="00CC2070" w:rsidRPr="00CC2070" w:rsidRDefault="0044045F" w:rsidP="00525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E17">
              <w:rPr>
                <w:rFonts w:ascii="Times New Roman" w:hAnsi="Times New Roman" w:cs="Times New Roman"/>
                <w:sz w:val="28"/>
                <w:szCs w:val="28"/>
              </w:rPr>
              <w:t>В установленный бюджетным законодательством срок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2907" w:rsidRPr="008D2907" w:rsidRDefault="0044045F" w:rsidP="008D2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C2070" w:rsidRPr="008D2907">
              <w:rPr>
                <w:rFonts w:ascii="Times New Roman" w:hAnsi="Times New Roman" w:cs="Times New Roman"/>
                <w:sz w:val="28"/>
                <w:szCs w:val="28"/>
              </w:rPr>
              <w:t>т.264.4 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  <w:p w:rsidR="002517BF" w:rsidRDefault="0044045F" w:rsidP="002517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11ст.3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7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CC2070" w:rsidRDefault="0044045F" w:rsidP="002517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3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2 ст.9 6-ФЗ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2070" w:rsidRPr="00F1087F" w:rsidRDefault="00CC2070" w:rsidP="003006C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5A6" w:rsidRPr="00F1087F" w:rsidTr="004F7708">
        <w:trPr>
          <w:gridAfter w:val="1"/>
          <w:wAfter w:w="20" w:type="dxa"/>
          <w:trHeight w:val="5519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5A6" w:rsidRDefault="000855A6" w:rsidP="00B23F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C579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23F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5A6" w:rsidRDefault="000855A6" w:rsidP="006E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47F"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</w:t>
            </w:r>
            <w:r w:rsidR="004115B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6547F"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  <w:r w:rsidR="004115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547F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бюджета </w:t>
            </w:r>
            <w:r w:rsidR="00FE77EC">
              <w:rPr>
                <w:rFonts w:ascii="Times New Roman" w:hAnsi="Times New Roman" w:cs="Times New Roman"/>
                <w:sz w:val="28"/>
                <w:szCs w:val="28"/>
              </w:rPr>
              <w:t xml:space="preserve">сельских поселений </w:t>
            </w:r>
            <w:proofErr w:type="spellStart"/>
            <w:r w:rsidR="00FE77EC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="00FE77E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="00AA4437">
              <w:rPr>
                <w:rFonts w:ascii="Times New Roman" w:hAnsi="Times New Roman" w:cs="Times New Roman"/>
                <w:sz w:val="28"/>
                <w:szCs w:val="28"/>
              </w:rPr>
              <w:t>и подготовка заключ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855A6" w:rsidRPr="0086547F" w:rsidRDefault="000855A6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лексеевского сельского поселения;</w:t>
            </w:r>
          </w:p>
          <w:p w:rsidR="000855A6" w:rsidRPr="0086547F" w:rsidRDefault="000855A6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0855A6" w:rsidRPr="0086547F" w:rsidRDefault="000855A6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родиновского сельского поселения;</w:t>
            </w:r>
          </w:p>
          <w:p w:rsidR="000855A6" w:rsidRDefault="000855A6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0855A6" w:rsidRDefault="000855A6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аснооктябрьского сельского поселения;</w:t>
            </w:r>
          </w:p>
          <w:p w:rsidR="000855A6" w:rsidRDefault="000855A6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н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0855A6" w:rsidRDefault="000855A6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ев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0855A6" w:rsidRPr="0086547F" w:rsidRDefault="000855A6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зановского сельского поселения;</w:t>
            </w:r>
          </w:p>
          <w:p w:rsidR="000855A6" w:rsidRDefault="000855A6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йпцигского сельского поселения</w:t>
            </w:r>
          </w:p>
          <w:p w:rsidR="000855A6" w:rsidRDefault="000855A6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ура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0855A6" w:rsidRDefault="000855A6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иколаевского сельского поселения;</w:t>
            </w:r>
          </w:p>
          <w:p w:rsidR="000855A6" w:rsidRDefault="000855A6" w:rsidP="000F7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ровского сельского поселения;</w:t>
            </w:r>
          </w:p>
          <w:p w:rsidR="000855A6" w:rsidRDefault="000855A6" w:rsidP="00BD1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2" w:type="dxa"/>
            <w:tcBorders>
              <w:left w:val="single" w:sz="4" w:space="0" w:color="auto"/>
              <w:right w:val="nil"/>
            </w:tcBorders>
          </w:tcPr>
          <w:p w:rsidR="000855A6" w:rsidRPr="008D2907" w:rsidRDefault="000855A6" w:rsidP="00525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E17">
              <w:rPr>
                <w:rFonts w:ascii="Times New Roman" w:hAnsi="Times New Roman" w:cs="Times New Roman"/>
                <w:sz w:val="28"/>
                <w:szCs w:val="28"/>
              </w:rPr>
              <w:t>В установленный бюджетным законодательством срок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55A6" w:rsidRPr="008D2907" w:rsidRDefault="000855A6" w:rsidP="008D2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D2907">
              <w:rPr>
                <w:rFonts w:ascii="Times New Roman" w:hAnsi="Times New Roman" w:cs="Times New Roman"/>
                <w:sz w:val="28"/>
                <w:szCs w:val="28"/>
              </w:rPr>
              <w:t>т.264.4 БК</w:t>
            </w:r>
          </w:p>
          <w:p w:rsidR="00FE77EC" w:rsidRDefault="000855A6" w:rsidP="00440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11ст.3</w:t>
            </w:r>
            <w:r w:rsidR="00FE77E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:rsidR="000855A6" w:rsidRPr="008D2907" w:rsidRDefault="000855A6" w:rsidP="00FE77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3ч.2 ст.9 6-ФЗ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855A6" w:rsidRPr="0044045F" w:rsidRDefault="000855A6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45F">
              <w:rPr>
                <w:rFonts w:ascii="Times New Roman" w:hAnsi="Times New Roman" w:cs="Times New Roman"/>
                <w:sz w:val="28"/>
                <w:szCs w:val="28"/>
              </w:rPr>
              <w:t>Соглашение о передаче осуществления части полномочий</w:t>
            </w:r>
          </w:p>
        </w:tc>
      </w:tr>
      <w:tr w:rsidR="00C57934" w:rsidRPr="00F1087F" w:rsidTr="00C65ABF">
        <w:trPr>
          <w:gridAfter w:val="1"/>
          <w:wAfter w:w="20" w:type="dxa"/>
          <w:trHeight w:val="708"/>
          <w:tblHeader/>
          <w:jc w:val="center"/>
        </w:trPr>
        <w:tc>
          <w:tcPr>
            <w:tcW w:w="1490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934" w:rsidRPr="00C65ABF" w:rsidRDefault="00C65ABF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ABF">
              <w:rPr>
                <w:rFonts w:ascii="Times New Roman" w:hAnsi="Times New Roman" w:cs="Times New Roman"/>
                <w:sz w:val="28"/>
                <w:szCs w:val="28"/>
              </w:rPr>
              <w:t xml:space="preserve">1.2. Оперативный </w:t>
            </w:r>
            <w:proofErr w:type="gramStart"/>
            <w:r w:rsidRPr="00C65AB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65ABF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районного бюджета и анализ бюджетного процесса муниципального образования</w:t>
            </w:r>
          </w:p>
        </w:tc>
      </w:tr>
      <w:tr w:rsidR="00417F82" w:rsidRPr="00F1087F" w:rsidTr="004F7708">
        <w:trPr>
          <w:gridAfter w:val="1"/>
          <w:wAfter w:w="20" w:type="dxa"/>
          <w:trHeight w:val="1975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F82" w:rsidRDefault="00417F82" w:rsidP="00742D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42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79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2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934" w:rsidRDefault="00C57934" w:rsidP="00C57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й контроль над исполнением </w:t>
            </w:r>
          </w:p>
          <w:p w:rsidR="00C57934" w:rsidRPr="0086547F" w:rsidRDefault="00C57934" w:rsidP="00C57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 подготовка информации о ходе исполнения бюджета по данным квартального отчета (мониторинг исполнения бюджета)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33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22года</w:t>
            </w:r>
          </w:p>
        </w:tc>
        <w:tc>
          <w:tcPr>
            <w:tcW w:w="2412" w:type="dxa"/>
            <w:tcBorders>
              <w:left w:val="single" w:sz="4" w:space="0" w:color="auto"/>
              <w:right w:val="nil"/>
            </w:tcBorders>
          </w:tcPr>
          <w:p w:rsidR="00417F82" w:rsidRPr="006A3E17" w:rsidRDefault="00C57934" w:rsidP="00525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7F82" w:rsidRDefault="00C928E8" w:rsidP="008D2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57934">
              <w:rPr>
                <w:rFonts w:ascii="Times New Roman" w:hAnsi="Times New Roman" w:cs="Times New Roman"/>
                <w:sz w:val="28"/>
                <w:szCs w:val="28"/>
              </w:rPr>
              <w:t>т.268.1 БК РФ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7F82" w:rsidRPr="0044045F" w:rsidRDefault="00417F8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F82" w:rsidRPr="00F1087F" w:rsidTr="004F7708">
        <w:trPr>
          <w:gridAfter w:val="1"/>
          <w:wAfter w:w="20" w:type="dxa"/>
          <w:trHeight w:val="1975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F82" w:rsidRDefault="00C57934" w:rsidP="00742D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42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2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F82" w:rsidRPr="0086547F" w:rsidRDefault="00C57934" w:rsidP="00C57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й контроль над исполнением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 подготовка информации о ходе исполнения бюджета по данным квартального отчета (мониторинг исполнения бюджета) за 6 месяцев 2022года</w:t>
            </w:r>
          </w:p>
        </w:tc>
        <w:tc>
          <w:tcPr>
            <w:tcW w:w="2412" w:type="dxa"/>
            <w:tcBorders>
              <w:left w:val="single" w:sz="4" w:space="0" w:color="auto"/>
              <w:right w:val="nil"/>
            </w:tcBorders>
          </w:tcPr>
          <w:p w:rsidR="00417F82" w:rsidRPr="006A3E17" w:rsidRDefault="00C57934" w:rsidP="00525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7F82" w:rsidRDefault="00C928E8" w:rsidP="008D2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8.1 БК РФ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7F82" w:rsidRPr="0044045F" w:rsidRDefault="00417F8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F82" w:rsidRPr="00F1087F" w:rsidTr="004F7708">
        <w:trPr>
          <w:gridAfter w:val="1"/>
          <w:wAfter w:w="20" w:type="dxa"/>
          <w:trHeight w:val="1552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F82" w:rsidRDefault="00AC13E8" w:rsidP="00FE7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3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F82" w:rsidRPr="0086547F" w:rsidRDefault="00AC13E8" w:rsidP="006E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 по исполнению районного бюджета и подготовка информации о ходе исполнения районного бюджета по данным квартального отчета (мониторинг исполнения бюджета) за 9 месяцев 2022года</w:t>
            </w:r>
          </w:p>
        </w:tc>
        <w:tc>
          <w:tcPr>
            <w:tcW w:w="2412" w:type="dxa"/>
            <w:tcBorders>
              <w:left w:val="single" w:sz="4" w:space="0" w:color="auto"/>
              <w:right w:val="nil"/>
            </w:tcBorders>
          </w:tcPr>
          <w:p w:rsidR="00417F82" w:rsidRPr="006A3E17" w:rsidRDefault="00AC13E8" w:rsidP="00525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вартал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7F82" w:rsidRDefault="00C928E8" w:rsidP="008D2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8.1 БК РФ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7F82" w:rsidRPr="0044045F" w:rsidRDefault="00417F8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EF" w:rsidRPr="00F1087F" w:rsidTr="004F7708">
        <w:trPr>
          <w:gridAfter w:val="1"/>
          <w:wAfter w:w="20" w:type="dxa"/>
          <w:trHeight w:val="1552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FEF" w:rsidRDefault="00F70FEF" w:rsidP="00FE7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4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FEF" w:rsidRDefault="00F70FEF" w:rsidP="006E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ализации муниципальной составляющей и мероприятиях национальных проектов, в том числе своевременности их финансового обеспечения, достижения целей и задач, контрольных точек, качества управления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A0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412" w:type="dxa"/>
            <w:tcBorders>
              <w:left w:val="single" w:sz="4" w:space="0" w:color="auto"/>
              <w:right w:val="nil"/>
            </w:tcBorders>
          </w:tcPr>
          <w:p w:rsidR="00F70FEF" w:rsidRDefault="00F70FEF" w:rsidP="00525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0FEF" w:rsidRDefault="00442B21" w:rsidP="008D2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8.1 БК РФ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0FEF" w:rsidRPr="0044045F" w:rsidRDefault="00F70FEF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EF" w:rsidRPr="00F1087F" w:rsidTr="004F7708">
        <w:trPr>
          <w:gridAfter w:val="1"/>
          <w:wAfter w:w="20" w:type="dxa"/>
          <w:trHeight w:val="1552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FEF" w:rsidRDefault="00F70FEF" w:rsidP="00FE7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FEF" w:rsidRDefault="00F70FEF" w:rsidP="006E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реализации муниципальной составляющей и мероприятиях национальных проектов, в том числе своевременности их финансового обеспечения, достижения целей и задач, контрольных точек, качества управления за 6</w:t>
            </w:r>
            <w:r w:rsidRPr="007A0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2412" w:type="dxa"/>
            <w:tcBorders>
              <w:left w:val="single" w:sz="4" w:space="0" w:color="auto"/>
              <w:right w:val="nil"/>
            </w:tcBorders>
          </w:tcPr>
          <w:p w:rsidR="00F70FEF" w:rsidRDefault="00F70FEF" w:rsidP="00525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0FEF" w:rsidRDefault="00442B21" w:rsidP="008D2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8.1 БК РФ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0FEF" w:rsidRPr="0044045F" w:rsidRDefault="00F70FEF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EF" w:rsidRPr="00F1087F" w:rsidTr="004F7708">
        <w:trPr>
          <w:gridAfter w:val="1"/>
          <w:wAfter w:w="20" w:type="dxa"/>
          <w:trHeight w:val="1552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FEF" w:rsidRDefault="00F70FEF" w:rsidP="00FE77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6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FEF" w:rsidRDefault="00F70FEF" w:rsidP="006E4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реализации муниципальной составляющей и мероприятиях национальных проектов, в том числе своевременности их финансового обеспечения, достижения целей и задач, контрольных точек, качества управления за 9 месяцев</w:t>
            </w:r>
          </w:p>
        </w:tc>
        <w:tc>
          <w:tcPr>
            <w:tcW w:w="2412" w:type="dxa"/>
            <w:tcBorders>
              <w:left w:val="single" w:sz="4" w:space="0" w:color="auto"/>
              <w:right w:val="nil"/>
            </w:tcBorders>
          </w:tcPr>
          <w:p w:rsidR="00F70FEF" w:rsidRDefault="00F70FEF" w:rsidP="00525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0FEF" w:rsidRDefault="00442B21" w:rsidP="008D2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8.1 БК РФ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0FEF" w:rsidRPr="0044045F" w:rsidRDefault="00F70FEF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3E8" w:rsidRPr="00F1087F" w:rsidTr="00C928E8">
        <w:trPr>
          <w:gridAfter w:val="1"/>
          <w:wAfter w:w="20" w:type="dxa"/>
          <w:trHeight w:val="922"/>
          <w:tblHeader/>
          <w:jc w:val="center"/>
        </w:trPr>
        <w:tc>
          <w:tcPr>
            <w:tcW w:w="1490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3E8" w:rsidRPr="00AC13E8" w:rsidRDefault="00AC13E8" w:rsidP="00AF5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3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F55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13E8">
              <w:rPr>
                <w:rFonts w:ascii="Times New Roman" w:hAnsi="Times New Roman" w:cs="Times New Roman"/>
                <w:sz w:val="28"/>
                <w:szCs w:val="28"/>
              </w:rPr>
              <w:t xml:space="preserve">. Экспертиза проектов нормативных правовых актов Собрания депутатов и Советов депутатов муниципальных образов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AC13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проектов нормативных правовых актов администрации </w:t>
            </w:r>
            <w:proofErr w:type="spellStart"/>
            <w:r w:rsidR="00C928E8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AC13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CC2070" w:rsidRPr="00F1087F" w:rsidTr="004F7708">
        <w:trPr>
          <w:gridAfter w:val="1"/>
          <w:wAfter w:w="20" w:type="dxa"/>
          <w:trHeight w:val="2212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2" w:rsidRDefault="00C81BD2" w:rsidP="000855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F55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28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81BD2" w:rsidRDefault="00C81BD2" w:rsidP="000855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D2" w:rsidRDefault="00C81BD2" w:rsidP="000855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D2" w:rsidRDefault="00C81BD2" w:rsidP="000855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D2" w:rsidRDefault="00C81BD2" w:rsidP="000855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070" w:rsidRPr="00F1087F" w:rsidRDefault="00CC2070" w:rsidP="000855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2" w:rsidRPr="00F1087F" w:rsidRDefault="00C81BD2" w:rsidP="00C92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проекта решения о бюджете</w:t>
            </w:r>
            <w:r w:rsidR="00C92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28E8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="00C928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C928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и плановый период 202</w:t>
            </w:r>
            <w:r w:rsidR="00C928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928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, в том числе обоснованности показателей (параметров и характеристик)</w:t>
            </w:r>
            <w:r w:rsidR="00C92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дготовка заключения на проект бюджета на 2023год и плановый период 2024-2025годы.</w:t>
            </w:r>
          </w:p>
        </w:tc>
        <w:tc>
          <w:tcPr>
            <w:tcW w:w="2412" w:type="dxa"/>
            <w:tcBorders>
              <w:left w:val="single" w:sz="4" w:space="0" w:color="auto"/>
              <w:right w:val="nil"/>
            </w:tcBorders>
          </w:tcPr>
          <w:p w:rsidR="00C81BD2" w:rsidRDefault="00C81BD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45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4045F">
              <w:rPr>
                <w:rFonts w:ascii="Times New Roman" w:hAnsi="Times New Roman" w:cs="Times New Roman"/>
                <w:sz w:val="28"/>
                <w:szCs w:val="28"/>
              </w:rPr>
              <w:t>становленный бюджетным законодательством срок</w:t>
            </w:r>
          </w:p>
          <w:p w:rsidR="00C81BD2" w:rsidRDefault="00C81BD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D2" w:rsidRDefault="00C81BD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070" w:rsidRPr="0044045F" w:rsidRDefault="00CC2070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1BD2" w:rsidRDefault="00C81BD2" w:rsidP="0040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 ч 2 ст.9 6-ФЗ,            п.2 ст.157 БК РФ</w:t>
            </w:r>
          </w:p>
          <w:p w:rsidR="00CC2070" w:rsidRPr="00525B0E" w:rsidRDefault="00CC2070" w:rsidP="00404F1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BD2" w:rsidRDefault="00C81BD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D2" w:rsidRDefault="00C81BD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D2" w:rsidRDefault="00C81BD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D2" w:rsidRDefault="00C81BD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D2" w:rsidRDefault="00C81BD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D2" w:rsidRDefault="00C81BD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070" w:rsidRPr="0044045F" w:rsidRDefault="00CC2070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BD2" w:rsidRPr="00F1087F" w:rsidTr="004F7708">
        <w:trPr>
          <w:gridAfter w:val="1"/>
          <w:wAfter w:w="20" w:type="dxa"/>
          <w:trHeight w:val="6088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2" w:rsidRPr="00F1087F" w:rsidRDefault="00C81BD2" w:rsidP="00AF55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AF55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28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D2" w:rsidRDefault="00C81BD2" w:rsidP="001F5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и подготовка заключений на проекты решений Совета депутатов сельских поселений о бюджете на 202</w:t>
            </w:r>
            <w:r w:rsidR="00C928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и плановый период 202</w:t>
            </w:r>
            <w:r w:rsidR="00C928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928E8">
              <w:rPr>
                <w:rFonts w:ascii="Times New Roman" w:hAnsi="Times New Roman" w:cs="Times New Roman"/>
                <w:sz w:val="28"/>
                <w:szCs w:val="28"/>
              </w:rPr>
              <w:t>6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, в том числе обоснованности показателей (параметров и характеристик) бюджета:</w:t>
            </w:r>
          </w:p>
          <w:p w:rsidR="00C81BD2" w:rsidRPr="0086547F" w:rsidRDefault="00C81BD2" w:rsidP="001F5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лексеевского сельского поселения;</w:t>
            </w:r>
          </w:p>
          <w:p w:rsidR="00C81BD2" w:rsidRPr="0086547F" w:rsidRDefault="00C81BD2" w:rsidP="001F5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C81BD2" w:rsidRPr="0086547F" w:rsidRDefault="00C81BD2" w:rsidP="001F5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родиновского сельского поселения;</w:t>
            </w:r>
          </w:p>
          <w:p w:rsidR="00C81BD2" w:rsidRDefault="00C81BD2" w:rsidP="001F5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C81BD2" w:rsidRDefault="00C81BD2" w:rsidP="001F5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аснооктябрьского сельского поселения;</w:t>
            </w:r>
          </w:p>
          <w:p w:rsidR="00C81BD2" w:rsidRDefault="00C81BD2" w:rsidP="001F5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н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C81BD2" w:rsidRDefault="00C81BD2" w:rsidP="001F5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ев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C81BD2" w:rsidRPr="0086547F" w:rsidRDefault="00C81BD2" w:rsidP="001F5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зановского сельского поселения;</w:t>
            </w:r>
          </w:p>
          <w:p w:rsidR="00C81BD2" w:rsidRDefault="00C81BD2" w:rsidP="001F5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йпцигского сельского поселения</w:t>
            </w:r>
          </w:p>
          <w:p w:rsidR="00C81BD2" w:rsidRDefault="00C81BD2" w:rsidP="001F5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ура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C81BD2" w:rsidRDefault="00C81BD2" w:rsidP="001F5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иколаевского сельского поселения;</w:t>
            </w:r>
          </w:p>
          <w:p w:rsidR="00C81BD2" w:rsidRDefault="00C81BD2" w:rsidP="001F5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ровского сельского поселения;</w:t>
            </w:r>
          </w:p>
          <w:p w:rsidR="00C81BD2" w:rsidRDefault="00C81BD2" w:rsidP="00C92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2" w:type="dxa"/>
            <w:tcBorders>
              <w:left w:val="single" w:sz="4" w:space="0" w:color="auto"/>
              <w:right w:val="nil"/>
            </w:tcBorders>
          </w:tcPr>
          <w:p w:rsidR="00C81BD2" w:rsidRPr="0044045F" w:rsidRDefault="00C81BD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45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4045F">
              <w:rPr>
                <w:rFonts w:ascii="Times New Roman" w:hAnsi="Times New Roman" w:cs="Times New Roman"/>
                <w:sz w:val="28"/>
                <w:szCs w:val="28"/>
              </w:rPr>
              <w:t>становленный бюджетным законодательством срок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1BD2" w:rsidRPr="002B3CB1" w:rsidRDefault="00C81BD2" w:rsidP="00404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 ч 2 ст.9 6-ФЗ,            п.2 ст.157 БК РФ</w:t>
            </w:r>
          </w:p>
          <w:p w:rsidR="00C81BD2" w:rsidRDefault="00C81BD2" w:rsidP="00404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BD2" w:rsidRDefault="00C81BD2" w:rsidP="0044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45F">
              <w:rPr>
                <w:rFonts w:ascii="Times New Roman" w:hAnsi="Times New Roman" w:cs="Times New Roman"/>
                <w:sz w:val="28"/>
                <w:szCs w:val="28"/>
              </w:rPr>
              <w:t>Соглашение о передаче осуществления части полномочий</w:t>
            </w:r>
          </w:p>
        </w:tc>
      </w:tr>
      <w:tr w:rsidR="00CC2070" w:rsidRPr="00F1087F" w:rsidTr="004F7708">
        <w:trPr>
          <w:gridAfter w:val="1"/>
          <w:wAfter w:w="20" w:type="dxa"/>
          <w:trHeight w:val="1694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8D4A2C" w:rsidRDefault="00897C74" w:rsidP="00AF55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AF55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97C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D4A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93350A" w:rsidRDefault="008D4A2C" w:rsidP="008D4A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 и подготовка заключений на проекты решений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О внесении изменений и дополнений в решение «О бюджете на 2023год и плановый период 2024-2025годы»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CC2070" w:rsidRPr="00897C74" w:rsidRDefault="008D4A2C" w:rsidP="0071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45F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поступления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4A2C" w:rsidRDefault="008D4A2C" w:rsidP="008D4A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,7 ч.2 ст.9 6-ФЗ,</w:t>
            </w:r>
          </w:p>
          <w:p w:rsidR="00CC2070" w:rsidRPr="00F1087F" w:rsidRDefault="008D4A2C" w:rsidP="008D4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2 ст.157 БК РФ           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A2C" w:rsidRDefault="008D4A2C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A2C" w:rsidRDefault="008D4A2C" w:rsidP="008D4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070" w:rsidRPr="008D4A2C" w:rsidRDefault="00CC2070" w:rsidP="008D4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50A" w:rsidRPr="00F1087F" w:rsidTr="004F7708">
        <w:trPr>
          <w:gridAfter w:val="1"/>
          <w:wAfter w:w="20" w:type="dxa"/>
          <w:trHeight w:val="1718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A" w:rsidRPr="0093350A" w:rsidRDefault="0093350A" w:rsidP="00AF55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F55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4A2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A" w:rsidRDefault="008D4A2C" w:rsidP="00911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проектов муниципальных правовых актов (включая финансово-экономическую обоснованность) в части, касающихся расходных обязательст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93350A" w:rsidRDefault="008D4A2C" w:rsidP="0071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98F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поступления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350A" w:rsidRDefault="008D4A2C" w:rsidP="00C81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7 ч.2 ст.9. 6-ФЗ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A2C" w:rsidRDefault="008D4A2C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A2C" w:rsidRDefault="008D4A2C" w:rsidP="008D4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50A" w:rsidRPr="008D4A2C" w:rsidRDefault="0093350A" w:rsidP="008D4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50A" w:rsidRPr="00F1087F" w:rsidTr="004F7708">
        <w:trPr>
          <w:gridAfter w:val="1"/>
          <w:wAfter w:w="20" w:type="dxa"/>
          <w:trHeight w:val="1558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A" w:rsidRDefault="0093350A" w:rsidP="00AF55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AF55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4A2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A" w:rsidRDefault="008D4A2C" w:rsidP="009115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проектов муниципальных программ (включая финансово-экономическую обоснованность) в части, касающихся расходных обязательст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93350A" w:rsidRDefault="008D4A2C" w:rsidP="0071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3350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4A2C" w:rsidRDefault="008D4A2C" w:rsidP="008D4A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 ст.157 БК РФ</w:t>
            </w:r>
          </w:p>
          <w:p w:rsidR="0093350A" w:rsidRDefault="008D4A2C" w:rsidP="008D4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7 ч.2 ст.9 6-ФЗ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350A" w:rsidRPr="00F1087F" w:rsidRDefault="0093350A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50A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A" w:rsidRDefault="0093350A" w:rsidP="00AF55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F55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39F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0A" w:rsidRDefault="0093350A" w:rsidP="007A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муниципальных програм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E60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1F6">
              <w:rPr>
                <w:rFonts w:ascii="Times New Roman" w:hAnsi="Times New Roman" w:cs="Times New Roman"/>
                <w:sz w:val="28"/>
                <w:szCs w:val="28"/>
              </w:rPr>
              <w:t>на соответствие бюджету</w:t>
            </w:r>
            <w:r w:rsidR="00911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5F2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="009115F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7A01F6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7A39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01F6">
              <w:rPr>
                <w:rFonts w:ascii="Times New Roman" w:hAnsi="Times New Roman" w:cs="Times New Roman"/>
                <w:sz w:val="28"/>
                <w:szCs w:val="28"/>
              </w:rPr>
              <w:t>год и плановый период 202</w:t>
            </w:r>
            <w:r w:rsidR="007A39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01F6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A39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A01F6">
              <w:rPr>
                <w:rFonts w:ascii="Times New Roman" w:hAnsi="Times New Roman" w:cs="Times New Roman"/>
                <w:sz w:val="28"/>
                <w:szCs w:val="28"/>
              </w:rPr>
              <w:t>годы.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93350A" w:rsidRPr="0093350A" w:rsidRDefault="007A01F6" w:rsidP="00742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350A" w:rsidRDefault="007A01F6" w:rsidP="00B37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179 БК РФ 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350A" w:rsidRDefault="0093350A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9F4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4" w:rsidRDefault="007A39F4" w:rsidP="00AF55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F55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4" w:rsidRPr="007A39F4" w:rsidRDefault="007A39F4" w:rsidP="007A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F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проектов нормативных правовых ак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</w:t>
            </w:r>
            <w:r w:rsidRPr="007A39F4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spellEnd"/>
            <w:r w:rsidRPr="007A39F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поступивших от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</w:t>
            </w:r>
            <w:r w:rsidRPr="007A39F4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spellEnd"/>
            <w:r w:rsidRPr="007A39F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7A39F4" w:rsidRDefault="007A39F4" w:rsidP="00742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98F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поступления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A39F4" w:rsidRDefault="00C57557" w:rsidP="00B37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7 ч.2 ст.9. 6-ФЗ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39F4" w:rsidRDefault="007A39F4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708" w:rsidRPr="00F1087F" w:rsidTr="00881317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8" w:rsidRPr="004F7708" w:rsidRDefault="004F7708" w:rsidP="00AF5569">
            <w:pPr>
              <w:spacing w:after="0" w:line="240" w:lineRule="auto"/>
              <w:ind w:left="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7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F55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F7708">
              <w:rPr>
                <w:rFonts w:ascii="Times New Roman" w:hAnsi="Times New Roman" w:cs="Times New Roman"/>
                <w:sz w:val="28"/>
                <w:szCs w:val="28"/>
              </w:rPr>
              <w:t>. Анализ и мониторинг по актуальным вопросам</w:t>
            </w:r>
          </w:p>
        </w:tc>
      </w:tr>
      <w:tr w:rsidR="004F7708" w:rsidRPr="00F1087F" w:rsidTr="004F7708">
        <w:trPr>
          <w:gridAfter w:val="1"/>
          <w:wAfter w:w="20" w:type="dxa"/>
          <w:tblHeader/>
          <w:jc w:val="center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8" w:rsidRPr="004F7708" w:rsidRDefault="004F7708" w:rsidP="00AF55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="00AF55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8" w:rsidRPr="004F7708" w:rsidRDefault="004F7708" w:rsidP="004F77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708">
              <w:rPr>
                <w:rFonts w:ascii="Times New Roman" w:hAnsi="Times New Roman" w:cs="Times New Roman"/>
                <w:sz w:val="28"/>
                <w:szCs w:val="28"/>
              </w:rPr>
              <w:t>Мониторинг реализации региональных проектов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8" w:rsidRPr="004F7708" w:rsidRDefault="004F7708" w:rsidP="004F77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708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8" w:rsidRPr="004F7708" w:rsidRDefault="004F7708" w:rsidP="00B374BC">
            <w:pPr>
              <w:spacing w:after="0" w:line="240" w:lineRule="auto"/>
              <w:ind w:left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8" w:rsidRPr="004F7708" w:rsidRDefault="004F7708" w:rsidP="004F77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708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</w:t>
            </w:r>
            <w:proofErr w:type="spellStart"/>
            <w:r w:rsidRPr="004F7708"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77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F7708">
              <w:rPr>
                <w:rFonts w:ascii="Times New Roman" w:hAnsi="Times New Roman" w:cs="Times New Roman"/>
                <w:sz w:val="28"/>
                <w:szCs w:val="28"/>
              </w:rPr>
              <w:t>четной палаты Челябинской области</w:t>
            </w:r>
          </w:p>
        </w:tc>
      </w:tr>
      <w:tr w:rsidR="004F7708" w:rsidRPr="00F1087F" w:rsidTr="00442B21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08" w:rsidRPr="00B374BC" w:rsidRDefault="004F7708" w:rsidP="004F7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B374B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мероприятия</w:t>
            </w:r>
          </w:p>
        </w:tc>
      </w:tr>
      <w:tr w:rsidR="00917CBD" w:rsidRPr="00F1087F" w:rsidTr="00442B21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BD" w:rsidRPr="00917CBD" w:rsidRDefault="00917CBD" w:rsidP="00917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BD">
              <w:rPr>
                <w:rFonts w:ascii="Times New Roman" w:hAnsi="Times New Roman" w:cs="Times New Roman"/>
                <w:sz w:val="28"/>
                <w:szCs w:val="28"/>
              </w:rPr>
              <w:t xml:space="preserve">2.1. Внешняя проверка бюджетной отчетности администраторов средств районного бюджета и муниципальных образов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CB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FF6D56" w:rsidRPr="00F1087F" w:rsidTr="005150EE">
        <w:trPr>
          <w:gridAfter w:val="1"/>
          <w:wAfter w:w="20" w:type="dxa"/>
          <w:trHeight w:val="7811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D56" w:rsidRDefault="00FF6D56" w:rsidP="001D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1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56" w:rsidRPr="0000210E" w:rsidRDefault="00FF6D56" w:rsidP="00917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10E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</w:t>
            </w:r>
          </w:p>
          <w:p w:rsidR="00FF6D56" w:rsidRPr="0000210E" w:rsidRDefault="00FF6D56" w:rsidP="00917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10E">
              <w:rPr>
                <w:rFonts w:ascii="Times New Roman" w:hAnsi="Times New Roman" w:cs="Times New Roman"/>
                <w:sz w:val="28"/>
                <w:szCs w:val="28"/>
              </w:rPr>
              <w:t>главных администраторов бюджетных</w:t>
            </w:r>
          </w:p>
          <w:p w:rsidR="00FF6D56" w:rsidRDefault="00FF6D56" w:rsidP="00917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10E">
              <w:rPr>
                <w:rFonts w:ascii="Times New Roman" w:hAnsi="Times New Roman" w:cs="Times New Roman"/>
                <w:sz w:val="28"/>
                <w:szCs w:val="28"/>
              </w:rPr>
              <w:t>средств и подготовка заключ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6D56" w:rsidRPr="00EE23FA" w:rsidRDefault="00FF6D56" w:rsidP="00917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FF6D56" w:rsidRDefault="00FF6D56" w:rsidP="00C57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;</w:t>
            </w:r>
          </w:p>
          <w:p w:rsidR="00FF6D56" w:rsidRDefault="00FF6D56" w:rsidP="00C57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инансового управ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FF6D56" w:rsidRDefault="00FF6D56" w:rsidP="00C57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правление по имущественной политике и координации деятельности в сфере государственных и муниципальных услуг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FF6D56" w:rsidRDefault="00FF6D56" w:rsidP="00C57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FF6D56" w:rsidRDefault="00FF6D56" w:rsidP="00C57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правление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FF6D56" w:rsidRDefault="00FF6D56" w:rsidP="00C57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нтрольно-счетная пал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FF6D56" w:rsidRDefault="00FF6D56" w:rsidP="00C57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брание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FF6D56" w:rsidRPr="00EE23FA" w:rsidRDefault="00FF6D56" w:rsidP="00917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униципальное казенное учреждение «Управление культур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;</w:t>
            </w:r>
          </w:p>
        </w:tc>
        <w:tc>
          <w:tcPr>
            <w:tcW w:w="2412" w:type="dxa"/>
            <w:tcBorders>
              <w:left w:val="single" w:sz="4" w:space="0" w:color="auto"/>
              <w:right w:val="nil"/>
            </w:tcBorders>
          </w:tcPr>
          <w:p w:rsidR="00FF6D56" w:rsidRPr="00585D91" w:rsidRDefault="00FF6D56" w:rsidP="000A0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E17">
              <w:rPr>
                <w:rFonts w:ascii="Times New Roman" w:hAnsi="Times New Roman" w:cs="Times New Roman"/>
                <w:sz w:val="28"/>
                <w:szCs w:val="28"/>
              </w:rPr>
              <w:t>В установленный бюджетным законодательством срок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6D56" w:rsidRPr="008D2907" w:rsidRDefault="00FF6D56" w:rsidP="00E351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D2907">
              <w:rPr>
                <w:rFonts w:ascii="Times New Roman" w:hAnsi="Times New Roman" w:cs="Times New Roman"/>
                <w:sz w:val="28"/>
                <w:szCs w:val="28"/>
              </w:rPr>
              <w:t>т.264.4 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  <w:p w:rsidR="00FF6D56" w:rsidRDefault="00FF6D56" w:rsidP="00917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11ст.3 и  п.3</w:t>
            </w:r>
          </w:p>
          <w:p w:rsidR="00FF6D56" w:rsidRDefault="00FF6D56" w:rsidP="00917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2 ст.9 6-ФЗ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6D56" w:rsidRPr="00156DBD" w:rsidRDefault="00FF6D56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0CD" w:rsidRPr="00F1087F" w:rsidTr="005150EE">
        <w:trPr>
          <w:gridAfter w:val="1"/>
          <w:wAfter w:w="20" w:type="dxa"/>
          <w:trHeight w:val="5489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0CD" w:rsidRPr="00F1087F" w:rsidRDefault="003160CD" w:rsidP="001D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2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0CD" w:rsidRDefault="003160CD" w:rsidP="00C8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47F"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6547F"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547F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 подготовка заключений:</w:t>
            </w:r>
          </w:p>
          <w:p w:rsidR="003160CD" w:rsidRPr="0086547F" w:rsidRDefault="003160CD" w:rsidP="00C8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лексеевского сельского поселения;</w:t>
            </w:r>
          </w:p>
          <w:p w:rsidR="003160CD" w:rsidRPr="0086547F" w:rsidRDefault="003160CD" w:rsidP="00C8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3160CD" w:rsidRPr="0086547F" w:rsidRDefault="003160CD" w:rsidP="00C8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родиновского сельского поселения;</w:t>
            </w:r>
          </w:p>
          <w:p w:rsidR="003160CD" w:rsidRDefault="003160CD" w:rsidP="00C8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3160CD" w:rsidRDefault="003160CD" w:rsidP="00C8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аснооктябрьского сельского поселения;</w:t>
            </w:r>
          </w:p>
          <w:p w:rsidR="003160CD" w:rsidRDefault="003160CD" w:rsidP="00C8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н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3160CD" w:rsidRDefault="003160CD" w:rsidP="00C8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ев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3160CD" w:rsidRPr="0086547F" w:rsidRDefault="003160CD" w:rsidP="00C8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зановского сельского поселения;</w:t>
            </w:r>
          </w:p>
          <w:p w:rsidR="003160CD" w:rsidRDefault="003160CD" w:rsidP="00C8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йпцигского сельского поселения</w:t>
            </w:r>
          </w:p>
          <w:p w:rsidR="003160CD" w:rsidRDefault="003160CD" w:rsidP="00C8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ура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3160CD" w:rsidRDefault="003160CD" w:rsidP="00C8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иколаевского сельского поселения;</w:t>
            </w:r>
          </w:p>
          <w:p w:rsidR="003160CD" w:rsidRDefault="003160CD" w:rsidP="00C8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ровского сельского поселения;</w:t>
            </w:r>
          </w:p>
          <w:p w:rsidR="003160CD" w:rsidRDefault="003160CD" w:rsidP="00C8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2" w:type="dxa"/>
            <w:tcBorders>
              <w:left w:val="single" w:sz="4" w:space="0" w:color="auto"/>
              <w:right w:val="nil"/>
            </w:tcBorders>
          </w:tcPr>
          <w:p w:rsidR="003160CD" w:rsidRPr="00F1087F" w:rsidRDefault="003160CD" w:rsidP="000A0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E17">
              <w:rPr>
                <w:rFonts w:ascii="Times New Roman" w:hAnsi="Times New Roman" w:cs="Times New Roman"/>
                <w:sz w:val="28"/>
                <w:szCs w:val="28"/>
              </w:rPr>
              <w:t>В установленный бюджетным законодательством срок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60CD" w:rsidRPr="008D2907" w:rsidRDefault="003160CD" w:rsidP="00C80A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D2907">
              <w:rPr>
                <w:rFonts w:ascii="Times New Roman" w:hAnsi="Times New Roman" w:cs="Times New Roman"/>
                <w:sz w:val="28"/>
                <w:szCs w:val="28"/>
              </w:rPr>
              <w:t>т.264.4 БК</w:t>
            </w:r>
          </w:p>
          <w:p w:rsidR="003160CD" w:rsidRDefault="003160CD" w:rsidP="00C80A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11ст.3и </w:t>
            </w:r>
          </w:p>
          <w:p w:rsidR="003160CD" w:rsidRPr="00156DBD" w:rsidRDefault="003160CD" w:rsidP="00C8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3ч.2 ст.9 6-ФЗ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160CD" w:rsidRPr="00156DBD" w:rsidRDefault="003160CD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45F">
              <w:rPr>
                <w:rFonts w:ascii="Times New Roman" w:hAnsi="Times New Roman" w:cs="Times New Roman"/>
                <w:sz w:val="28"/>
                <w:szCs w:val="28"/>
              </w:rPr>
              <w:t>Соглашение о передаче осуществления части полномочий</w:t>
            </w:r>
          </w:p>
        </w:tc>
      </w:tr>
      <w:tr w:rsidR="00727A64" w:rsidRPr="00F1087F" w:rsidTr="00727A64">
        <w:trPr>
          <w:gridAfter w:val="1"/>
          <w:wAfter w:w="20" w:type="dxa"/>
          <w:trHeight w:val="573"/>
          <w:tblHeader/>
          <w:jc w:val="center"/>
        </w:trPr>
        <w:tc>
          <w:tcPr>
            <w:tcW w:w="14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64" w:rsidRPr="00727A64" w:rsidRDefault="00727A64" w:rsidP="0044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A64">
              <w:rPr>
                <w:rFonts w:ascii="Times New Roman" w:hAnsi="Times New Roman" w:cs="Times New Roman"/>
                <w:sz w:val="28"/>
                <w:szCs w:val="28"/>
              </w:rPr>
              <w:t>2.2.Контроль расходов бюджета р</w:t>
            </w:r>
            <w:r w:rsidR="00442B21">
              <w:rPr>
                <w:rFonts w:ascii="Times New Roman" w:hAnsi="Times New Roman" w:cs="Times New Roman"/>
                <w:sz w:val="28"/>
                <w:szCs w:val="28"/>
              </w:rPr>
              <w:t>айона на образование, культуру, социальную политику, физическую культуру и спорт</w:t>
            </w:r>
          </w:p>
        </w:tc>
      </w:tr>
      <w:tr w:rsidR="00727A64" w:rsidRPr="00F1087F" w:rsidTr="004F7708">
        <w:trPr>
          <w:gridAfter w:val="1"/>
          <w:wAfter w:w="20" w:type="dxa"/>
          <w:trHeight w:val="950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64" w:rsidRDefault="00727A64" w:rsidP="001D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64" w:rsidRPr="00876CDC" w:rsidRDefault="00727A64" w:rsidP="003A10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тдельных вопросов финансово-хозяйственной деятельности в МОУ </w:t>
            </w:r>
            <w:r w:rsidR="003A10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сандровка</w:t>
            </w:r>
            <w:proofErr w:type="spellEnd"/>
          </w:p>
        </w:tc>
        <w:tc>
          <w:tcPr>
            <w:tcW w:w="2412" w:type="dxa"/>
            <w:tcBorders>
              <w:left w:val="single" w:sz="4" w:space="0" w:color="auto"/>
              <w:right w:val="nil"/>
            </w:tcBorders>
          </w:tcPr>
          <w:p w:rsidR="00727A64" w:rsidRDefault="00727A64" w:rsidP="00FF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7A64" w:rsidRDefault="00727A64" w:rsidP="00242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A64" w:rsidRPr="00156DBD" w:rsidRDefault="00727A64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17B5" w:rsidRPr="00F1087F" w:rsidTr="004F7708">
        <w:trPr>
          <w:gridAfter w:val="1"/>
          <w:wAfter w:w="20" w:type="dxa"/>
          <w:trHeight w:val="950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B5" w:rsidRPr="00F1087F" w:rsidRDefault="001E17B5" w:rsidP="00727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727A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B5" w:rsidRPr="001E17B5" w:rsidRDefault="00242E8E" w:rsidP="00231E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6CD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727A64">
              <w:rPr>
                <w:rFonts w:ascii="Times New Roman" w:hAnsi="Times New Roman" w:cs="Times New Roman"/>
                <w:sz w:val="28"/>
                <w:szCs w:val="28"/>
              </w:rPr>
              <w:t xml:space="preserve">целевого и эффективного использования средств </w:t>
            </w:r>
            <w:r w:rsidR="00231E2E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727A64">
              <w:rPr>
                <w:rFonts w:ascii="Times New Roman" w:hAnsi="Times New Roman" w:cs="Times New Roman"/>
                <w:sz w:val="28"/>
                <w:szCs w:val="28"/>
              </w:rPr>
              <w:t xml:space="preserve">в ДШИ </w:t>
            </w:r>
            <w:proofErr w:type="spellStart"/>
            <w:r w:rsidR="00727A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727A64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727A64">
              <w:rPr>
                <w:rFonts w:ascii="Times New Roman" w:hAnsi="Times New Roman" w:cs="Times New Roman"/>
                <w:sz w:val="28"/>
                <w:szCs w:val="28"/>
              </w:rPr>
              <w:t>овый</w:t>
            </w:r>
            <w:proofErr w:type="spellEnd"/>
            <w:r w:rsidR="00727A64">
              <w:rPr>
                <w:rFonts w:ascii="Times New Roman" w:hAnsi="Times New Roman" w:cs="Times New Roman"/>
                <w:sz w:val="28"/>
                <w:szCs w:val="28"/>
              </w:rPr>
              <w:t xml:space="preserve"> Урал</w:t>
            </w:r>
          </w:p>
        </w:tc>
        <w:tc>
          <w:tcPr>
            <w:tcW w:w="2412" w:type="dxa"/>
            <w:tcBorders>
              <w:left w:val="single" w:sz="4" w:space="0" w:color="auto"/>
              <w:right w:val="nil"/>
            </w:tcBorders>
          </w:tcPr>
          <w:p w:rsidR="001E17B5" w:rsidRPr="00242E8E" w:rsidRDefault="00242E8E" w:rsidP="00DE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4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42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42E8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17B5" w:rsidRDefault="00DE7474" w:rsidP="00242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7B5" w:rsidRPr="00156DBD" w:rsidRDefault="001E17B5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7A64" w:rsidRPr="00F1087F" w:rsidTr="004F7708">
        <w:trPr>
          <w:gridAfter w:val="1"/>
          <w:wAfter w:w="20" w:type="dxa"/>
          <w:trHeight w:val="950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64" w:rsidRDefault="008F2866" w:rsidP="001D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64" w:rsidRPr="00876CDC" w:rsidRDefault="008F2866" w:rsidP="008F2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облюдения законодательства на выплату заработной платы в Управлении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2" w:type="dxa"/>
            <w:tcBorders>
              <w:left w:val="single" w:sz="4" w:space="0" w:color="auto"/>
              <w:right w:val="nil"/>
            </w:tcBorders>
          </w:tcPr>
          <w:p w:rsidR="00727A64" w:rsidRDefault="008F2866" w:rsidP="00FF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7A64" w:rsidRDefault="008F2866" w:rsidP="00242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A64" w:rsidRPr="00156DBD" w:rsidRDefault="00727A64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BD2" w:rsidRPr="00F1087F" w:rsidTr="004F7708">
        <w:trPr>
          <w:gridAfter w:val="1"/>
          <w:wAfter w:w="20" w:type="dxa"/>
          <w:trHeight w:val="950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D2" w:rsidRDefault="00A66BD2" w:rsidP="001D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D2" w:rsidRPr="00A66BD2" w:rsidRDefault="00A66BD2" w:rsidP="00A66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66BD2">
              <w:rPr>
                <w:rFonts w:ascii="Times New Roman" w:hAnsi="Times New Roman" w:cs="Times New Roman"/>
                <w:sz w:val="28"/>
                <w:szCs w:val="28"/>
              </w:rPr>
              <w:t>рове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6BD2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использования муниципальной соб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чета муниципального имущества</w:t>
            </w:r>
            <w:r w:rsidRPr="00A66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A66BD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2" w:type="dxa"/>
            <w:tcBorders>
              <w:left w:val="single" w:sz="4" w:space="0" w:color="auto"/>
              <w:right w:val="nil"/>
            </w:tcBorders>
          </w:tcPr>
          <w:p w:rsidR="00A66BD2" w:rsidRDefault="00A66BD2" w:rsidP="00A66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вартал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6BD2" w:rsidRDefault="00FA163F" w:rsidP="00242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BD2" w:rsidRPr="00156DBD" w:rsidRDefault="00A66BD2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0DEF" w:rsidRPr="00F1087F" w:rsidTr="005150EE">
        <w:trPr>
          <w:gridAfter w:val="1"/>
          <w:wAfter w:w="20" w:type="dxa"/>
          <w:trHeight w:val="950"/>
          <w:tblHeader/>
          <w:jc w:val="center"/>
        </w:trPr>
        <w:tc>
          <w:tcPr>
            <w:tcW w:w="14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EF" w:rsidRPr="00156DBD" w:rsidRDefault="006F0DEF" w:rsidP="00933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933C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27A64">
              <w:rPr>
                <w:rFonts w:ascii="Times New Roman" w:hAnsi="Times New Roman" w:cs="Times New Roman"/>
                <w:sz w:val="28"/>
                <w:szCs w:val="28"/>
              </w:rPr>
              <w:t xml:space="preserve">.Контроль рас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33C8C">
              <w:rPr>
                <w:rFonts w:ascii="Times New Roman" w:hAnsi="Times New Roman" w:cs="Times New Roman"/>
                <w:sz w:val="28"/>
                <w:szCs w:val="28"/>
              </w:rPr>
              <w:t>соблюдение норматива расходов местного бюджета  на оплату труда</w:t>
            </w:r>
          </w:p>
        </w:tc>
      </w:tr>
      <w:tr w:rsidR="00686CE7" w:rsidRPr="00F1087F" w:rsidTr="004F7708">
        <w:trPr>
          <w:gridAfter w:val="1"/>
          <w:wAfter w:w="20" w:type="dxa"/>
          <w:trHeight w:val="950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E7" w:rsidRDefault="00686CE7" w:rsidP="0093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33C8C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E7" w:rsidRDefault="00686CE7" w:rsidP="00FC2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облюдения </w:t>
            </w:r>
            <w:r w:rsidR="00FC21A9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а расходов местного бюджета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(включая начисления </w:t>
            </w:r>
            <w:r w:rsidR="006F0DEF">
              <w:rPr>
                <w:rFonts w:ascii="Times New Roman" w:hAnsi="Times New Roman" w:cs="Times New Roman"/>
                <w:sz w:val="28"/>
                <w:szCs w:val="28"/>
              </w:rPr>
              <w:t>на заработную плату)</w:t>
            </w:r>
          </w:p>
        </w:tc>
        <w:tc>
          <w:tcPr>
            <w:tcW w:w="2412" w:type="dxa"/>
            <w:tcBorders>
              <w:left w:val="single" w:sz="4" w:space="0" w:color="auto"/>
              <w:right w:val="nil"/>
            </w:tcBorders>
          </w:tcPr>
          <w:p w:rsidR="00686CE7" w:rsidRDefault="00933C8C" w:rsidP="00FF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6CE7" w:rsidRDefault="00933C8C" w:rsidP="00242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CE7" w:rsidRPr="00156DBD" w:rsidRDefault="00686CE7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866" w:rsidRPr="00F1087F" w:rsidTr="008F2866">
        <w:trPr>
          <w:gridAfter w:val="1"/>
          <w:wAfter w:w="20" w:type="dxa"/>
          <w:trHeight w:val="734"/>
          <w:tblHeader/>
          <w:jc w:val="center"/>
        </w:trPr>
        <w:tc>
          <w:tcPr>
            <w:tcW w:w="14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66" w:rsidRPr="008F2866" w:rsidRDefault="008F2866" w:rsidP="0093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8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33C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2866">
              <w:rPr>
                <w:rFonts w:ascii="Times New Roman" w:hAnsi="Times New Roman" w:cs="Times New Roman"/>
                <w:sz w:val="28"/>
                <w:szCs w:val="28"/>
              </w:rPr>
              <w:t>.Контроль расходов бюджета района на общегосударственные расходы, национальную безопасность, правоохранительную деятельность, национальную экономику, жилищно-коммунальное хозяйство</w:t>
            </w:r>
          </w:p>
        </w:tc>
      </w:tr>
      <w:tr w:rsidR="00242E8E" w:rsidRPr="00F1087F" w:rsidTr="004F7708">
        <w:trPr>
          <w:gridAfter w:val="1"/>
          <w:wAfter w:w="20" w:type="dxa"/>
          <w:trHeight w:val="1659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E8E" w:rsidRDefault="00242E8E" w:rsidP="0093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33C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2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8E" w:rsidRPr="00876CDC" w:rsidRDefault="00242E8E" w:rsidP="00242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E8E">
              <w:rPr>
                <w:rFonts w:ascii="Times New Roman" w:hAnsi="Times New Roman" w:cs="Times New Roman"/>
                <w:sz w:val="28"/>
                <w:szCs w:val="28"/>
              </w:rPr>
              <w:t xml:space="preserve">«Проверка соблюдения условий, целей, порядка предоставления и целевого использования субсидий, выделенных из бюджета </w:t>
            </w:r>
            <w:proofErr w:type="spellStart"/>
            <w:r w:rsidRPr="00242E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242E8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унитарному предприятию "ЖКО"</w:t>
            </w:r>
          </w:p>
        </w:tc>
        <w:tc>
          <w:tcPr>
            <w:tcW w:w="2412" w:type="dxa"/>
            <w:tcBorders>
              <w:left w:val="single" w:sz="4" w:space="0" w:color="auto"/>
              <w:right w:val="nil"/>
            </w:tcBorders>
          </w:tcPr>
          <w:p w:rsidR="00242E8E" w:rsidRPr="00242E8E" w:rsidRDefault="003F0A45" w:rsidP="000A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  <w:r w:rsidR="00242E8E" w:rsidRPr="00242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42E8E" w:rsidRPr="00242E8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2E8E" w:rsidRDefault="003F0A45" w:rsidP="00242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E8E" w:rsidRPr="00156DBD" w:rsidRDefault="00242E8E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5569" w:rsidRPr="00F1087F" w:rsidTr="005150EE">
        <w:trPr>
          <w:gridAfter w:val="1"/>
          <w:wAfter w:w="20" w:type="dxa"/>
          <w:trHeight w:val="1001"/>
          <w:tblHeader/>
          <w:jc w:val="center"/>
        </w:trPr>
        <w:tc>
          <w:tcPr>
            <w:tcW w:w="14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69" w:rsidRPr="00156DBD" w:rsidRDefault="00933C8C" w:rsidP="00AF5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AF5569">
              <w:rPr>
                <w:rFonts w:ascii="Times New Roman" w:hAnsi="Times New Roman" w:cs="Times New Roman"/>
                <w:sz w:val="28"/>
                <w:szCs w:val="28"/>
              </w:rPr>
              <w:t xml:space="preserve">.Оценка реализуемости и результатов достижения целей социально-экономического развития </w:t>
            </w:r>
            <w:proofErr w:type="spellStart"/>
            <w:r w:rsidR="00AF5569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="00AF556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014B68" w:rsidRPr="00F1087F" w:rsidTr="004F7708">
        <w:trPr>
          <w:gridAfter w:val="1"/>
          <w:wAfter w:w="20" w:type="dxa"/>
          <w:trHeight w:val="1659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68" w:rsidRDefault="00014B68" w:rsidP="00933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33C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F556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68" w:rsidRDefault="00AF5569" w:rsidP="00014B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реализуемости, рисков и результатов достижения целей социально-экономического разви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предусмотренных документами стратегического планир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в пределах компетентности Контрольно-счетной палаты</w:t>
            </w:r>
          </w:p>
        </w:tc>
        <w:tc>
          <w:tcPr>
            <w:tcW w:w="2412" w:type="dxa"/>
            <w:tcBorders>
              <w:left w:val="single" w:sz="4" w:space="0" w:color="auto"/>
              <w:right w:val="nil"/>
            </w:tcBorders>
          </w:tcPr>
          <w:p w:rsidR="00014B68" w:rsidRPr="00014B68" w:rsidRDefault="00AF5569" w:rsidP="000A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5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4B68" w:rsidRPr="00242E8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4B68" w:rsidRDefault="00014B68" w:rsidP="00242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  <w:r w:rsidR="00AF5569">
              <w:rPr>
                <w:rFonts w:ascii="Times New Roman" w:hAnsi="Times New Roman" w:cs="Times New Roman"/>
                <w:sz w:val="28"/>
                <w:szCs w:val="28"/>
              </w:rPr>
              <w:t xml:space="preserve"> ст.268.1 БК РФ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B68" w:rsidRPr="00156DBD" w:rsidRDefault="00014B68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3C8C" w:rsidRPr="00F1087F" w:rsidTr="005150EE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C" w:rsidRDefault="00933C8C" w:rsidP="005150E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6.Целевое и эффективное использование бюджетных средств направленных на реализацию М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585D91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585D91" w:rsidP="00933C8C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933C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3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F5B08" w:rsidRDefault="00653D3A" w:rsidP="00876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целевого и эффективного  использования средств направленных на реализацию мероприятий МП «Содержание, ремонт и капитальный ремонт автомобильных дорог общего поль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 Челябинской области»</w:t>
            </w:r>
          </w:p>
        </w:tc>
        <w:tc>
          <w:tcPr>
            <w:tcW w:w="2412" w:type="dxa"/>
            <w:tcBorders>
              <w:left w:val="single" w:sz="4" w:space="0" w:color="auto"/>
              <w:right w:val="nil"/>
            </w:tcBorders>
          </w:tcPr>
          <w:p w:rsidR="00585D91" w:rsidRPr="00FF5B08" w:rsidRDefault="00585D91" w:rsidP="00FF5B08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FA163F">
              <w:rPr>
                <w:rFonts w:ascii="Times New Roman" w:hAnsi="Times New Roman" w:cs="Times New Roman"/>
                <w:b/>
                <w:sz w:val="28"/>
                <w:szCs w:val="28"/>
              </w:rPr>
              <w:t>2-</w:t>
            </w:r>
            <w:r w:rsidR="00FF5B08" w:rsidRPr="00FF5B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F5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F5B08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5D91" w:rsidRDefault="00FC21A9">
            <w:r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91" w:rsidRDefault="00585D91"/>
        </w:tc>
      </w:tr>
      <w:tr w:rsidR="00933C8C" w:rsidRPr="00F1087F" w:rsidTr="005150EE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C" w:rsidRDefault="00933C8C" w:rsidP="00A4695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0E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 w:rsidR="005150EE" w:rsidRPr="00317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954" w:rsidRPr="00A46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расходов бюджетов сельских поселений в рамках заключенных соглашений о передаче полномочий контрольно-счетного органа поселений</w:t>
            </w:r>
            <w:r w:rsidR="00A46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46954" w:rsidRPr="00A46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рольно-счетной палаты </w:t>
            </w:r>
            <w:proofErr w:type="spellStart"/>
            <w:r w:rsidR="00A46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ненского</w:t>
            </w:r>
            <w:proofErr w:type="spellEnd"/>
            <w:r w:rsidR="00A46954" w:rsidRPr="00A46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585D91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1" w:rsidRPr="001D210D" w:rsidRDefault="00585D91" w:rsidP="00A4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A469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69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3177A6" w:rsidRDefault="00A46954" w:rsidP="00515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1785D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использования бюджетных средств на содержание транспортных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ого</w:t>
            </w:r>
            <w:r w:rsidRPr="0031785D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в муниципальном  учреждении «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ского </w:t>
            </w:r>
            <w:r w:rsidRPr="0031785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31785D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3178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.</w:t>
            </w:r>
          </w:p>
        </w:tc>
        <w:tc>
          <w:tcPr>
            <w:tcW w:w="2412" w:type="dxa"/>
            <w:tcBorders>
              <w:left w:val="single" w:sz="4" w:space="0" w:color="auto"/>
              <w:right w:val="nil"/>
            </w:tcBorders>
          </w:tcPr>
          <w:p w:rsidR="00585D91" w:rsidRPr="00EA45D3" w:rsidRDefault="00FA163F" w:rsidP="000A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EA45D3" w:rsidRPr="00EA45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5D91" w:rsidRPr="00EA4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85D91" w:rsidRPr="00EA45D3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5D91" w:rsidRPr="00112E0E" w:rsidRDefault="00585D91" w:rsidP="00112E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91" w:rsidRPr="00156DBD" w:rsidRDefault="00585D91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19D5" w:rsidRPr="00F1087F" w:rsidTr="002B390E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D5" w:rsidRPr="00156DBD" w:rsidRDefault="004019D5" w:rsidP="00401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  <w:r w:rsidRPr="00A469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реализации результатов контрольных и экспертно-аналитических мероприятий</w:t>
            </w:r>
          </w:p>
        </w:tc>
      </w:tr>
      <w:tr w:rsidR="004019D5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D5" w:rsidRPr="004019D5" w:rsidRDefault="004019D5" w:rsidP="00A4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1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D5" w:rsidRPr="0031785D" w:rsidRDefault="00051064" w:rsidP="00051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устранения нарушений, выявленных в ходе проверок в 2022году 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рненском</w:t>
            </w:r>
            <w:proofErr w:type="spellEnd"/>
            <w:r w:rsidRPr="008B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8B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8B02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B02BF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 учреждении «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8B02B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B02BF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8B02B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2" w:type="dxa"/>
            <w:tcBorders>
              <w:left w:val="single" w:sz="4" w:space="0" w:color="auto"/>
              <w:right w:val="nil"/>
            </w:tcBorders>
          </w:tcPr>
          <w:p w:rsidR="004019D5" w:rsidRPr="00EA45D3" w:rsidRDefault="00FA163F" w:rsidP="000A0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1064" w:rsidRPr="00EA4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51064" w:rsidRPr="00EA45D3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1064" w:rsidRDefault="00051064" w:rsidP="00051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57, 265 БК РФ</w:t>
            </w:r>
          </w:p>
          <w:p w:rsidR="004019D5" w:rsidRDefault="00051064" w:rsidP="00051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9 ФЗ от 07.02.11г. №6-ФЗ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9D5" w:rsidRPr="00156DBD" w:rsidRDefault="004019D5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6954" w:rsidRPr="00F1087F" w:rsidTr="000A51DA">
        <w:trPr>
          <w:gridAfter w:val="1"/>
          <w:wAfter w:w="20" w:type="dxa"/>
          <w:trHeight w:val="543"/>
          <w:tblHeader/>
          <w:jc w:val="center"/>
        </w:trPr>
        <w:tc>
          <w:tcPr>
            <w:tcW w:w="14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DA" w:rsidRPr="00747B54" w:rsidRDefault="00A46954" w:rsidP="00051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510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69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46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местные контрольные и экспертно-аналитические мероприятия</w:t>
            </w:r>
          </w:p>
        </w:tc>
      </w:tr>
      <w:tr w:rsidR="00585D91" w:rsidRPr="00F1087F" w:rsidTr="005150EE">
        <w:trPr>
          <w:gridAfter w:val="1"/>
          <w:wAfter w:w="20" w:type="dxa"/>
          <w:trHeight w:val="1062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1" w:rsidRPr="009A4EB5" w:rsidRDefault="00585D91" w:rsidP="00051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10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51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E" w:rsidRPr="00747B54" w:rsidRDefault="00FF5B08" w:rsidP="005150E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7B54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747B54" w:rsidRPr="00747B54">
              <w:rPr>
                <w:rFonts w:ascii="Times New Roman" w:hAnsi="Times New Roman" w:cs="Times New Roman"/>
                <w:sz w:val="28"/>
                <w:szCs w:val="28"/>
              </w:rPr>
              <w:t>в контрольных мероприятиях, проводимых Контрольно-счетной палатой Челябинской области</w:t>
            </w:r>
          </w:p>
        </w:tc>
        <w:tc>
          <w:tcPr>
            <w:tcW w:w="2412" w:type="dxa"/>
            <w:tcBorders>
              <w:left w:val="single" w:sz="4" w:space="0" w:color="auto"/>
              <w:right w:val="nil"/>
            </w:tcBorders>
          </w:tcPr>
          <w:p w:rsidR="00585D91" w:rsidRPr="00747B54" w:rsidRDefault="00051064" w:rsidP="0074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вартал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5D91" w:rsidRPr="00076E57" w:rsidRDefault="00585D91" w:rsidP="00115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91" w:rsidRPr="00156DBD" w:rsidRDefault="00A603B6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B54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работы КСП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ябинской области</w:t>
            </w:r>
          </w:p>
        </w:tc>
      </w:tr>
      <w:tr w:rsidR="00585D91" w:rsidRPr="00F1087F" w:rsidTr="004E1428">
        <w:trPr>
          <w:gridAfter w:val="1"/>
          <w:wAfter w:w="20" w:type="dxa"/>
          <w:trHeight w:val="562"/>
          <w:tblHeader/>
          <w:jc w:val="center"/>
        </w:trPr>
        <w:tc>
          <w:tcPr>
            <w:tcW w:w="14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1" w:rsidRPr="00951709" w:rsidRDefault="00585D91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3.Реализация материалов контрольных и экспертно-аналитических мероприятий</w:t>
            </w:r>
          </w:p>
        </w:tc>
      </w:tr>
      <w:tr w:rsidR="00585D91" w:rsidRPr="00F1087F" w:rsidTr="004F7708">
        <w:trPr>
          <w:gridAfter w:val="1"/>
          <w:wAfter w:w="20" w:type="dxa"/>
          <w:trHeight w:val="972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1" w:rsidRPr="00F1087F" w:rsidRDefault="00585D91" w:rsidP="0095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04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2412" w:type="dxa"/>
            <w:tcBorders>
              <w:left w:val="single" w:sz="4" w:space="0" w:color="auto"/>
              <w:right w:val="nil"/>
            </w:tcBorders>
          </w:tcPr>
          <w:p w:rsidR="00585D91" w:rsidRPr="00F462BB" w:rsidRDefault="00585D91" w:rsidP="0072474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62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5D91" w:rsidRPr="00F1087F" w:rsidRDefault="00585D91" w:rsidP="00F462B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70.2 БК Р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16 6-ФЗ 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D91" w:rsidRPr="00F1087F" w:rsidTr="004F7708">
        <w:trPr>
          <w:gridAfter w:val="1"/>
          <w:wAfter w:w="20" w:type="dxa"/>
          <w:trHeight w:val="1231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1" w:rsidRPr="00F1087F" w:rsidRDefault="00585D91" w:rsidP="00450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F462B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м мер по устранению выявленных </w:t>
            </w:r>
            <w:r w:rsidR="00F462B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ой палатой </w:t>
            </w:r>
            <w:proofErr w:type="spellStart"/>
            <w:r w:rsidR="00F462BB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="00F462B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и недостатков, за исполнением уведомлений, представлений и предписаний</w:t>
            </w:r>
          </w:p>
        </w:tc>
        <w:tc>
          <w:tcPr>
            <w:tcW w:w="2412" w:type="dxa"/>
            <w:tcBorders>
              <w:left w:val="single" w:sz="4" w:space="0" w:color="auto"/>
              <w:right w:val="nil"/>
            </w:tcBorders>
          </w:tcPr>
          <w:p w:rsidR="00585D91" w:rsidRPr="00F462BB" w:rsidRDefault="00585D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2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85D91" w:rsidRPr="00F462BB" w:rsidRDefault="00585D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5D91" w:rsidRPr="00F462BB" w:rsidRDefault="00585D91" w:rsidP="0072474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5D91" w:rsidRDefault="00585D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16 Закона 6-ФЗ </w:t>
            </w:r>
          </w:p>
          <w:p w:rsidR="00585D91" w:rsidRPr="00F1087F" w:rsidRDefault="00585D91" w:rsidP="0088131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D91" w:rsidRPr="00F1087F" w:rsidTr="004F7708">
        <w:trPr>
          <w:gridAfter w:val="1"/>
          <w:wAfter w:w="20" w:type="dxa"/>
          <w:trHeight w:val="915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D91" w:rsidRPr="00F1087F" w:rsidRDefault="00585D91" w:rsidP="00BD7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04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уполномоченным органам уведомлений о применении бюджетных мер реагирования</w:t>
            </w:r>
          </w:p>
        </w:tc>
        <w:tc>
          <w:tcPr>
            <w:tcW w:w="2412" w:type="dxa"/>
            <w:tcBorders>
              <w:left w:val="single" w:sz="4" w:space="0" w:color="auto"/>
              <w:right w:val="nil"/>
            </w:tcBorders>
          </w:tcPr>
          <w:p w:rsidR="00585D91" w:rsidRPr="00F462BB" w:rsidRDefault="00585D91" w:rsidP="00A90F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2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85D91" w:rsidRPr="00F462BB" w:rsidRDefault="00585D91" w:rsidP="0072474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5D91" w:rsidRDefault="00585D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268.1 БК РФ</w:t>
            </w:r>
          </w:p>
          <w:p w:rsidR="00585D91" w:rsidRPr="00F1087F" w:rsidRDefault="00585D91" w:rsidP="0088131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D91" w:rsidRPr="00F1087F" w:rsidTr="004F7708">
        <w:trPr>
          <w:gridAfter w:val="1"/>
          <w:wAfter w:w="20" w:type="dxa"/>
          <w:trHeight w:val="1026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1" w:rsidRDefault="00585D91" w:rsidP="00BD7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A">
              <w:rPr>
                <w:rFonts w:ascii="Times New Roman" w:hAnsi="Times New Roman" w:cs="Times New Roman"/>
                <w:sz w:val="32"/>
                <w:szCs w:val="28"/>
              </w:rPr>
              <w:t>3.4</w:t>
            </w:r>
            <w:r w:rsidR="00EC045D"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585D91" w:rsidP="003F0A4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чих совещаний</w:t>
            </w:r>
            <w:r w:rsidR="00F462BB">
              <w:rPr>
                <w:rFonts w:ascii="Times New Roman" w:hAnsi="Times New Roman" w:cs="Times New Roman"/>
                <w:sz w:val="28"/>
                <w:szCs w:val="28"/>
              </w:rPr>
              <w:t xml:space="preserve">, заседаний комисс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F462BB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="00F462BB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х мероприятий</w:t>
            </w:r>
            <w:r w:rsidR="00F462B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-счетной палаты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85D91" w:rsidRPr="00F462BB" w:rsidRDefault="00585D91" w:rsidP="00A03B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2B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85D91" w:rsidRPr="00F462BB" w:rsidRDefault="00585D91" w:rsidP="0072474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585D91" w:rsidP="00C0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.2ст.157 БК РФ</w:t>
            </w:r>
          </w:p>
          <w:p w:rsidR="00585D91" w:rsidRDefault="00585D91" w:rsidP="00A0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8ч.2ст.9 6-ФЗ</w:t>
            </w:r>
          </w:p>
          <w:p w:rsidR="00585D91" w:rsidRDefault="00585D91" w:rsidP="00C05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D91" w:rsidRPr="00F1087F" w:rsidTr="004F7708">
        <w:trPr>
          <w:gridAfter w:val="1"/>
          <w:wAfter w:w="20" w:type="dxa"/>
          <w:trHeight w:val="1065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1" w:rsidRPr="00A03B4A" w:rsidRDefault="00585D91" w:rsidP="00BD78E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.5</w:t>
            </w:r>
            <w:r w:rsidR="00EC045D"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585D91" w:rsidP="00F462B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нформации о результатах выполнения предложений и рекомендаций, данных в заключениях, отчетах и информациях 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85D91" w:rsidRPr="00117A90" w:rsidRDefault="00585D91" w:rsidP="00A03B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A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85D91" w:rsidRPr="00117A90" w:rsidRDefault="00585D91" w:rsidP="0072474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585D91" w:rsidP="0020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157 БК РФ</w:t>
            </w:r>
          </w:p>
          <w:p w:rsidR="00585D91" w:rsidRDefault="00585D91" w:rsidP="0020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ФЗ</w:t>
            </w:r>
          </w:p>
          <w:p w:rsidR="00585D91" w:rsidRDefault="00585D91" w:rsidP="00881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D91" w:rsidRPr="00F1087F" w:rsidTr="004F7708">
        <w:trPr>
          <w:gridAfter w:val="1"/>
          <w:wAfter w:w="20" w:type="dxa"/>
          <w:trHeight w:val="1325"/>
          <w:tblHeader/>
          <w:jc w:val="center"/>
        </w:trPr>
        <w:tc>
          <w:tcPr>
            <w:tcW w:w="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D91" w:rsidRPr="00A03B4A" w:rsidRDefault="00585D91" w:rsidP="00BD78E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.6</w:t>
            </w:r>
            <w:r w:rsidR="00EC045D"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</w:tc>
        <w:tc>
          <w:tcPr>
            <w:tcW w:w="6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D91" w:rsidRDefault="00585D91" w:rsidP="00881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nil"/>
            </w:tcBorders>
          </w:tcPr>
          <w:p w:rsidR="00585D91" w:rsidRPr="00117A90" w:rsidRDefault="00585D91" w:rsidP="002047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A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85D91" w:rsidRPr="00117A90" w:rsidRDefault="00585D91" w:rsidP="0072474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5D91" w:rsidRDefault="00585D91" w:rsidP="00117A9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157 БК РФ п.8ч.2ст. 6-ФЗ</w:t>
            </w: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5D91" w:rsidRPr="00F1087F" w:rsidRDefault="00585D91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D91" w:rsidRPr="00F1087F" w:rsidTr="004F7708">
        <w:trPr>
          <w:gridAfter w:val="1"/>
          <w:wAfter w:w="20" w:type="dxa"/>
          <w:trHeight w:val="70"/>
          <w:tblHeader/>
          <w:jc w:val="center"/>
        </w:trPr>
        <w:tc>
          <w:tcPr>
            <w:tcW w:w="8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1" w:rsidRPr="00F1087F" w:rsidRDefault="00585D91" w:rsidP="00881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nil"/>
            </w:tcBorders>
          </w:tcPr>
          <w:p w:rsidR="00585D91" w:rsidRPr="00117A90" w:rsidRDefault="00585D91" w:rsidP="0072474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585D91" w:rsidRDefault="00585D91" w:rsidP="0072474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D91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1" w:rsidRDefault="00585D91" w:rsidP="00881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="00EC04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585D91" w:rsidP="00881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585D91" w:rsidRPr="00117A90" w:rsidRDefault="00585D91" w:rsidP="001530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A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85D91" w:rsidRPr="00117A90" w:rsidRDefault="00585D91" w:rsidP="00807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5D91" w:rsidRPr="00807B56" w:rsidRDefault="00585D91" w:rsidP="00881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157 БК РФ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D91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91" w:rsidRPr="00F1087F" w:rsidRDefault="00585D91" w:rsidP="00396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="00EC04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роизводства по делам об административных правонарушениях в рамках компетенции КСП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585D91" w:rsidRPr="00117A90" w:rsidRDefault="00585D91" w:rsidP="00807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A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85D91" w:rsidRPr="00117A90" w:rsidRDefault="00585D91" w:rsidP="0088131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5D91" w:rsidRPr="00807B56" w:rsidRDefault="00585D91" w:rsidP="00117A9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07B56">
              <w:rPr>
                <w:rFonts w:ascii="Times New Roman" w:hAnsi="Times New Roman" w:cs="Times New Roman"/>
                <w:sz w:val="28"/>
                <w:szCs w:val="28"/>
              </w:rPr>
              <w:t>.9 ч.1 ст.14 6-ФЗ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D91" w:rsidRPr="00F1087F" w:rsidTr="004F7708">
        <w:trPr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5D91" w:rsidRPr="00F1087F" w:rsidRDefault="00585D91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4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5D91" w:rsidRPr="00F1087F" w:rsidRDefault="00585D91" w:rsidP="00881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1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, методологическое обеспечение деятельности и кадровая работа</w:t>
            </w:r>
          </w:p>
        </w:tc>
      </w:tr>
      <w:tr w:rsidR="00EC045D" w:rsidRPr="00F1087F" w:rsidTr="004F7708">
        <w:trPr>
          <w:gridAfter w:val="1"/>
          <w:wAfter w:w="20" w:type="dxa"/>
          <w:trHeight w:val="540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D" w:rsidRDefault="00EC045D" w:rsidP="00153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D" w:rsidRDefault="00EC045D" w:rsidP="00234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 Контрольно-счетной палаты и соблюдения муниципальными служащими требований к служебному поведению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D" w:rsidRPr="00EC045D" w:rsidRDefault="00EC045D" w:rsidP="00153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D" w:rsidRDefault="00EC045D" w:rsidP="00234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D" w:rsidRPr="00F1087F" w:rsidRDefault="00EC045D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4F7708">
        <w:trPr>
          <w:gridAfter w:val="1"/>
          <w:wAfter w:w="20" w:type="dxa"/>
          <w:trHeight w:val="540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EC0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04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234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о повышению квалификации сотрудников</w:t>
            </w:r>
            <w:r w:rsidR="00EC045D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-счетной палат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EC045D" w:rsidRDefault="00585D91" w:rsidP="00153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234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7ч.1ст.11 Закона 25-ФЗ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4F7708">
        <w:trPr>
          <w:gridAfter w:val="1"/>
          <w:wAfter w:w="20" w:type="dxa"/>
          <w:trHeight w:val="337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585D91" w:rsidP="00EC0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C045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EC045D" w:rsidP="00EC0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внесение предложений о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й законодательства о муниципальной службе и трудового законодательств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EC045D" w:rsidRDefault="00585D91" w:rsidP="00234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585D91" w:rsidP="002346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25-ФЗ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EC0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045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 по охране труда и технике безопасности</w:t>
            </w:r>
            <w:r w:rsidR="00EC045D">
              <w:rPr>
                <w:rFonts w:ascii="Times New Roman" w:hAnsi="Times New Roman" w:cs="Times New Roman"/>
                <w:sz w:val="28"/>
                <w:szCs w:val="28"/>
              </w:rPr>
              <w:t xml:space="preserve"> в Контрольно-счетной палате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EC045D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 РФ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EC0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045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EC045D" w:rsidRDefault="00585D91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585D91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8 Закона 25-ФЗ</w:t>
            </w:r>
          </w:p>
          <w:p w:rsidR="00585D91" w:rsidRPr="00F1087F" w:rsidRDefault="00585D91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 РФ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EC0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045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стандартов и методик внешнего муниципального финансового контроля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EC045D" w:rsidRDefault="00585D91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1 Закона 6-ФЗ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45D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D" w:rsidRDefault="00EC045D" w:rsidP="00EC0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D" w:rsidRDefault="00CB1BEA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правовых актов и методических документов в Контрольно-счетной палат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D" w:rsidRPr="00EC045D" w:rsidRDefault="00CB1BEA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D" w:rsidRDefault="00EC045D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5D" w:rsidRPr="00F1087F" w:rsidRDefault="00EC045D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BEA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EC0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рактического опыта работы контрольно-счетных органов РФ, его внедрение в работу Контрольно-счетной палат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Pr="00EC045D" w:rsidRDefault="00CB1BEA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Pr="00F1087F" w:rsidRDefault="00CB1BEA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BEA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EC0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еделах полномочий в мероприятиях, направленных на противодействие коррупции. Анализ результатов контрольных и экспертно-аналитических мероприятий, в части вопросов противодействия коррупц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Pr="00EC045D" w:rsidRDefault="00CB1BEA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Pr="00F1087F" w:rsidRDefault="00CB1BEA" w:rsidP="00881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BEA" w:rsidRPr="00F1087F" w:rsidTr="00881317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Pr="00CB1BEA" w:rsidRDefault="00CB1BEA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</w:t>
            </w:r>
            <w:r w:rsidRPr="00CB1BEA">
              <w:rPr>
                <w:rFonts w:ascii="Times New Roman" w:hAnsi="Times New Roman" w:cs="Times New Roman"/>
                <w:b/>
                <w:sz w:val="28"/>
                <w:szCs w:val="28"/>
              </w:rPr>
              <w:t>5. Материально-техническое обеспечение и бухгалтерский учет</w:t>
            </w:r>
          </w:p>
        </w:tc>
      </w:tr>
      <w:tr w:rsidR="00CB1BEA" w:rsidRPr="00F1087F" w:rsidTr="004F7708">
        <w:trPr>
          <w:gridAfter w:val="1"/>
          <w:wAfter w:w="20" w:type="dxa"/>
          <w:tblHeader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.1.</w:t>
            </w:r>
          </w:p>
        </w:tc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оекта сметы, утверждение и исполнение сметы расходов. Подготовка реестра расходных обязательств Контрольно-счетной палаты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BEA" w:rsidRPr="00F1087F" w:rsidTr="004F7708">
        <w:trPr>
          <w:gridAfter w:val="1"/>
          <w:wAfter w:w="20" w:type="dxa"/>
          <w:tblHeader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B1BEA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BF41B8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BEA" w:rsidRPr="00F1087F" w:rsidTr="004F7708">
        <w:trPr>
          <w:gridAfter w:val="1"/>
          <w:wAfter w:w="20" w:type="dxa"/>
          <w:tblHeader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3.</w:t>
            </w:r>
          </w:p>
        </w:tc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A" w:rsidRDefault="00CB1BEA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1B8" w:rsidRPr="00F1087F" w:rsidTr="004F7708">
        <w:trPr>
          <w:gridAfter w:val="1"/>
          <w:wAfter w:w="20" w:type="dxa"/>
          <w:tblHeader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8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4.</w:t>
            </w:r>
          </w:p>
        </w:tc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8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8" w:rsidRPr="00EC045D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8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8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1B8" w:rsidRPr="00F1087F" w:rsidTr="004F7708">
        <w:trPr>
          <w:gridAfter w:val="1"/>
          <w:wAfter w:w="20" w:type="dxa"/>
          <w:tblHeader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8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5.</w:t>
            </w:r>
          </w:p>
        </w:tc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8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рабочего состояния программного обеспечения и оргтехники Контрольно-счетной палаты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8" w:rsidRPr="00EC045D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4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8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B8" w:rsidRDefault="00BF41B8" w:rsidP="00CB1BEA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881317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7F2233" w:rsidRDefault="00585D91" w:rsidP="00BF41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 w:rsidR="00BF41B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F22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585D91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BF41B8" w:rsidP="007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5D91"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BF41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лана работы К</w:t>
            </w:r>
            <w:r w:rsidR="00BF41B8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год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BF41B8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585D91" w:rsidP="00D47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2 Закона 6-ФЗ</w:t>
            </w:r>
          </w:p>
          <w:p w:rsidR="00585D91" w:rsidRPr="00F1087F" w:rsidRDefault="00585D91" w:rsidP="00D47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BF41B8" w:rsidP="007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5D91"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585D91" w:rsidP="00ED7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ежегодного отчета </w:t>
            </w:r>
            <w:r w:rsidR="00BF41B8">
              <w:rPr>
                <w:rFonts w:ascii="Times New Roman" w:hAnsi="Times New Roman" w:cs="Times New Roman"/>
                <w:sz w:val="28"/>
                <w:szCs w:val="28"/>
              </w:rPr>
              <w:t>о деятельности Контрольно-счетной палаты</w:t>
            </w:r>
          </w:p>
          <w:p w:rsidR="00585D91" w:rsidRPr="00F1087F" w:rsidRDefault="00585D91" w:rsidP="00ED7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едставление его на рассмотрение в Собрание депутатов</w:t>
            </w:r>
            <w:r w:rsidR="00BF4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41B8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="00BF41B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33381E" w:rsidRDefault="00BF41B8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9 Закона 6-ФЗ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4F7708">
        <w:trPr>
          <w:gridAfter w:val="1"/>
          <w:wAfter w:w="20" w:type="dxa"/>
          <w:trHeight w:val="988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BF41B8" w:rsidP="007F2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5D91"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BF41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запросов и обращений по вопросам, входящим в компетенцию К</w:t>
            </w:r>
            <w:r w:rsidR="00BF41B8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BF41B8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B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от 02.05.2006 №59-ФЗ «О порядке рассмотрения обращений граждан РФ»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D1298A" w:rsidP="00D4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5D91"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D1298A" w:rsidP="00CA22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ование документов Контрольно-счетной палаты, составление описи дел постоянного хранения и описи дел по личному состав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D1298A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98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D47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D1298A" w:rsidP="00D47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архива  Контрольно-счетной палаты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D1298A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98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8 ФЗ от 22.10.2004 № 125-ФЗ «Об архивном деле в РФ»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D1298A" w:rsidP="00365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5D91"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D12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оменклатуры дел Контрольно-счетной палаты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D1298A" w:rsidRDefault="00D1298A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98A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1D2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ные Правила работы архивов организаций»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D1298A" w:rsidP="001D2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5D91"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делопроизводства в Контрольно-счетной палате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 по делопроизводству в КСП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881317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1D224E" w:rsidRDefault="00D1298A" w:rsidP="001D2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85D91" w:rsidRPr="001D224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85D9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585D91" w:rsidRPr="001D224E">
              <w:rPr>
                <w:rFonts w:ascii="Times New Roman" w:hAnsi="Times New Roman" w:cs="Times New Roman"/>
                <w:b/>
                <w:sz w:val="28"/>
                <w:szCs w:val="28"/>
              </w:rPr>
              <w:t>ротиводействие коррупции</w:t>
            </w:r>
          </w:p>
        </w:tc>
      </w:tr>
      <w:tr w:rsidR="00585D91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D1298A" w:rsidP="001D2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85D91"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.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585D91" w:rsidP="001D2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Закона 44-ФЗ п.10ч.2ст.9 6-ФЗ</w:t>
            </w:r>
          </w:p>
          <w:p w:rsidR="00585D91" w:rsidRPr="00F1087F" w:rsidRDefault="00585D91" w:rsidP="001D2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73-ФЗ «О противодействии коррупции»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881317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211A86" w:rsidRDefault="00D1298A" w:rsidP="0021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85D91" w:rsidRPr="00211A86">
              <w:rPr>
                <w:rFonts w:ascii="Times New Roman" w:hAnsi="Times New Roman" w:cs="Times New Roman"/>
                <w:b/>
                <w:sz w:val="28"/>
                <w:szCs w:val="28"/>
              </w:rPr>
              <w:t>.Информационная деятельность</w:t>
            </w:r>
          </w:p>
        </w:tc>
      </w:tr>
      <w:tr w:rsidR="00585D91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D1298A" w:rsidP="00211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85D91"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A" w:rsidRDefault="00585D91" w:rsidP="00D12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 сети «Интернет» информации о деятельности К</w:t>
            </w:r>
            <w:r w:rsidR="00D1298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</w:p>
          <w:p w:rsidR="00585D91" w:rsidRPr="00F1087F" w:rsidRDefault="00585D91" w:rsidP="00D12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D1298A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98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14 ФЗ от 09.02.2009г. №8-ФЗ «Об обеспечении доступа к информации о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»</w:t>
            </w:r>
          </w:p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9 Закона 6-ФЗ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D1298A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85D91"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5D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D12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о ходе исполнения </w:t>
            </w:r>
            <w:r w:rsidR="00D1298A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, о  результатах проведенных контрольных и экспертно-аналитических мероприятий и представление такой информации в </w:t>
            </w:r>
            <w:r w:rsidR="00D1298A">
              <w:rPr>
                <w:rFonts w:ascii="Times New Roman" w:hAnsi="Times New Roman" w:cs="Times New Roman"/>
                <w:sz w:val="28"/>
                <w:szCs w:val="28"/>
              </w:rPr>
              <w:t>Собрание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D1298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е </w:t>
            </w:r>
            <w:proofErr w:type="spellStart"/>
            <w:r w:rsidR="00D1298A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="00D12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D1298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D1298A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98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9ч.2ст.9 Закона 6-ФЗ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98A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A" w:rsidRDefault="00D1298A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3.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A" w:rsidRDefault="00D1298A" w:rsidP="00D12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в СМИ отчета о деятельности Контрольно-счетной палаты за год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A" w:rsidRPr="00D1298A" w:rsidRDefault="00D1298A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98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A" w:rsidRDefault="00D1298A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A" w:rsidRPr="00F1087F" w:rsidRDefault="00D1298A" w:rsidP="00881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CC16B4">
        <w:trPr>
          <w:gridAfter w:val="1"/>
          <w:wAfter w:w="20" w:type="dxa"/>
          <w:trHeight w:val="301"/>
          <w:tblHeader/>
          <w:jc w:val="center"/>
        </w:trPr>
        <w:tc>
          <w:tcPr>
            <w:tcW w:w="14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D167A3">
            <w:pPr>
              <w:tabs>
                <w:tab w:val="left" w:pos="47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8</w:t>
            </w:r>
            <w:r w:rsidRPr="00F1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другими органами</w:t>
            </w:r>
          </w:p>
        </w:tc>
      </w:tr>
      <w:tr w:rsidR="00585D91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D1298A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5D91" w:rsidRPr="00F1087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работе Объединения муниципальных контрольно-счетных органов Челябинской области, его конференциях, совещаниях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D1298A" w:rsidRDefault="00585D91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98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300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3006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85D91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CC16B4" w:rsidP="00D1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5D91" w:rsidRPr="00F1087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 его комиссиях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CC16B4" w:rsidRDefault="00585D91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B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91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CC16B4" w:rsidP="00306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5D91" w:rsidRPr="00F1087F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астие в совещаниях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CC16B4" w:rsidRDefault="00585D91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B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91" w:rsidRPr="00F1087F" w:rsidRDefault="00585D91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C16B4" w:rsidRPr="00F1087F" w:rsidTr="004F7708">
        <w:trPr>
          <w:gridAfter w:val="1"/>
          <w:wAfter w:w="20" w:type="dxa"/>
          <w:tblHeader/>
          <w:jc w:val="center"/>
        </w:trPr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B4" w:rsidRDefault="00CC16B4" w:rsidP="00306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B4" w:rsidRDefault="00CC16B4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уществление взаимодействия Контрольно-счетной палаты с правоохранительными органам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B4" w:rsidRPr="00CC16B4" w:rsidRDefault="00CC16B4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B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B4" w:rsidRPr="00F1087F" w:rsidRDefault="00CC16B4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B4" w:rsidRPr="00F1087F" w:rsidRDefault="00CC16B4" w:rsidP="00300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0B1AB5" w:rsidRPr="00F1087F" w:rsidRDefault="000B1AB5" w:rsidP="000B1AB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1AB5" w:rsidRPr="00F1087F" w:rsidRDefault="000B1AB5" w:rsidP="00306556">
      <w:pPr>
        <w:tabs>
          <w:tab w:val="left" w:pos="1770"/>
          <w:tab w:val="left" w:pos="10275"/>
        </w:tabs>
        <w:rPr>
          <w:rFonts w:ascii="Times New Roman" w:hAnsi="Times New Roman" w:cs="Times New Roman"/>
          <w:sz w:val="28"/>
          <w:szCs w:val="28"/>
        </w:rPr>
      </w:pPr>
      <w:r w:rsidRPr="00F1087F">
        <w:rPr>
          <w:rFonts w:ascii="Times New Roman" w:hAnsi="Times New Roman" w:cs="Times New Roman"/>
          <w:sz w:val="28"/>
          <w:szCs w:val="28"/>
        </w:rPr>
        <w:tab/>
      </w:r>
    </w:p>
    <w:p w:rsidR="0066394F" w:rsidRPr="00F1087F" w:rsidRDefault="0066394F" w:rsidP="006639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7874" w:rsidRPr="00F1087F" w:rsidRDefault="00677874">
      <w:pPr>
        <w:rPr>
          <w:rFonts w:ascii="Times New Roman" w:hAnsi="Times New Roman" w:cs="Times New Roman"/>
          <w:sz w:val="28"/>
          <w:szCs w:val="28"/>
        </w:rPr>
      </w:pPr>
    </w:p>
    <w:sectPr w:rsidR="00677874" w:rsidRPr="00F1087F" w:rsidSect="001F5212">
      <w:pgSz w:w="16838" w:h="11906" w:orient="landscape"/>
      <w:pgMar w:top="851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78A" w:rsidRDefault="002E378A" w:rsidP="005717A0">
      <w:pPr>
        <w:spacing w:after="0" w:line="240" w:lineRule="auto"/>
      </w:pPr>
      <w:r>
        <w:separator/>
      </w:r>
    </w:p>
  </w:endnote>
  <w:endnote w:type="continuationSeparator" w:id="0">
    <w:p w:rsidR="002E378A" w:rsidRDefault="002E378A" w:rsidP="0057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78A" w:rsidRDefault="002E378A" w:rsidP="005717A0">
      <w:pPr>
        <w:spacing w:after="0" w:line="240" w:lineRule="auto"/>
      </w:pPr>
      <w:r>
        <w:separator/>
      </w:r>
    </w:p>
  </w:footnote>
  <w:footnote w:type="continuationSeparator" w:id="0">
    <w:p w:rsidR="002E378A" w:rsidRDefault="002E378A" w:rsidP="00571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6BCC"/>
    <w:multiLevelType w:val="hybridMultilevel"/>
    <w:tmpl w:val="0E60BAA2"/>
    <w:lvl w:ilvl="0" w:tplc="2EBAF6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4F"/>
    <w:rsid w:val="0000210E"/>
    <w:rsid w:val="000118D8"/>
    <w:rsid w:val="00014B68"/>
    <w:rsid w:val="0001580E"/>
    <w:rsid w:val="00025959"/>
    <w:rsid w:val="0003161E"/>
    <w:rsid w:val="00051064"/>
    <w:rsid w:val="00054385"/>
    <w:rsid w:val="00060811"/>
    <w:rsid w:val="000671E5"/>
    <w:rsid w:val="000676DB"/>
    <w:rsid w:val="00070236"/>
    <w:rsid w:val="00076E57"/>
    <w:rsid w:val="000855A6"/>
    <w:rsid w:val="00090815"/>
    <w:rsid w:val="000A01DD"/>
    <w:rsid w:val="000A51DA"/>
    <w:rsid w:val="000B1AB5"/>
    <w:rsid w:val="000C1DA4"/>
    <w:rsid w:val="000C3506"/>
    <w:rsid w:val="000D12AA"/>
    <w:rsid w:val="000E361F"/>
    <w:rsid w:val="000E5967"/>
    <w:rsid w:val="000E7B58"/>
    <w:rsid w:val="000F2988"/>
    <w:rsid w:val="000F7279"/>
    <w:rsid w:val="001005E9"/>
    <w:rsid w:val="00112E0E"/>
    <w:rsid w:val="00115736"/>
    <w:rsid w:val="001160C9"/>
    <w:rsid w:val="00117A90"/>
    <w:rsid w:val="001244AA"/>
    <w:rsid w:val="00136F21"/>
    <w:rsid w:val="0015300F"/>
    <w:rsid w:val="00153D21"/>
    <w:rsid w:val="00156DBD"/>
    <w:rsid w:val="001630F2"/>
    <w:rsid w:val="00164215"/>
    <w:rsid w:val="00172391"/>
    <w:rsid w:val="00175726"/>
    <w:rsid w:val="00177DF2"/>
    <w:rsid w:val="001932E2"/>
    <w:rsid w:val="001B506B"/>
    <w:rsid w:val="001B5722"/>
    <w:rsid w:val="001C25CD"/>
    <w:rsid w:val="001C4A44"/>
    <w:rsid w:val="001D20CC"/>
    <w:rsid w:val="001D210D"/>
    <w:rsid w:val="001D224E"/>
    <w:rsid w:val="001E08C7"/>
    <w:rsid w:val="001E17B5"/>
    <w:rsid w:val="001F2614"/>
    <w:rsid w:val="001F5212"/>
    <w:rsid w:val="00203FF7"/>
    <w:rsid w:val="002047EF"/>
    <w:rsid w:val="0020623C"/>
    <w:rsid w:val="00211A86"/>
    <w:rsid w:val="00231E2E"/>
    <w:rsid w:val="00234637"/>
    <w:rsid w:val="00235A3E"/>
    <w:rsid w:val="00242309"/>
    <w:rsid w:val="00242E8E"/>
    <w:rsid w:val="00242FEE"/>
    <w:rsid w:val="002517BF"/>
    <w:rsid w:val="0027437B"/>
    <w:rsid w:val="00275CD2"/>
    <w:rsid w:val="0029142B"/>
    <w:rsid w:val="002947D2"/>
    <w:rsid w:val="002B3CB1"/>
    <w:rsid w:val="002B41B7"/>
    <w:rsid w:val="002B5EFE"/>
    <w:rsid w:val="002E03FF"/>
    <w:rsid w:val="002E29F3"/>
    <w:rsid w:val="002E378A"/>
    <w:rsid w:val="002E4BBA"/>
    <w:rsid w:val="002F6B30"/>
    <w:rsid w:val="003006C2"/>
    <w:rsid w:val="00306556"/>
    <w:rsid w:val="00310BF8"/>
    <w:rsid w:val="003160CD"/>
    <w:rsid w:val="003177A6"/>
    <w:rsid w:val="0031785D"/>
    <w:rsid w:val="003208FC"/>
    <w:rsid w:val="003303B4"/>
    <w:rsid w:val="00331D54"/>
    <w:rsid w:val="0033381E"/>
    <w:rsid w:val="00352A03"/>
    <w:rsid w:val="00365D7C"/>
    <w:rsid w:val="00367F45"/>
    <w:rsid w:val="00381CFC"/>
    <w:rsid w:val="00396F15"/>
    <w:rsid w:val="003A106F"/>
    <w:rsid w:val="003B5ED3"/>
    <w:rsid w:val="003C4453"/>
    <w:rsid w:val="003C53ED"/>
    <w:rsid w:val="003D2B30"/>
    <w:rsid w:val="003E3E09"/>
    <w:rsid w:val="003F0A45"/>
    <w:rsid w:val="003F4C8B"/>
    <w:rsid w:val="004019D5"/>
    <w:rsid w:val="00404F12"/>
    <w:rsid w:val="004115B8"/>
    <w:rsid w:val="004150BF"/>
    <w:rsid w:val="00415226"/>
    <w:rsid w:val="00417F82"/>
    <w:rsid w:val="0043044D"/>
    <w:rsid w:val="00437B28"/>
    <w:rsid w:val="0044045F"/>
    <w:rsid w:val="00440501"/>
    <w:rsid w:val="00442B21"/>
    <w:rsid w:val="0045076D"/>
    <w:rsid w:val="0045403B"/>
    <w:rsid w:val="004A65C4"/>
    <w:rsid w:val="004D3A50"/>
    <w:rsid w:val="004E03F9"/>
    <w:rsid w:val="004E0E25"/>
    <w:rsid w:val="004E1428"/>
    <w:rsid w:val="004E2A7F"/>
    <w:rsid w:val="004E77CB"/>
    <w:rsid w:val="004F006D"/>
    <w:rsid w:val="004F3193"/>
    <w:rsid w:val="004F7708"/>
    <w:rsid w:val="00502088"/>
    <w:rsid w:val="00513A25"/>
    <w:rsid w:val="005150EE"/>
    <w:rsid w:val="005254E2"/>
    <w:rsid w:val="00525B0E"/>
    <w:rsid w:val="005605EC"/>
    <w:rsid w:val="0056522A"/>
    <w:rsid w:val="005717A0"/>
    <w:rsid w:val="00573C56"/>
    <w:rsid w:val="00575E04"/>
    <w:rsid w:val="00583C89"/>
    <w:rsid w:val="00585D91"/>
    <w:rsid w:val="0059222B"/>
    <w:rsid w:val="005A7AFE"/>
    <w:rsid w:val="005C0F2A"/>
    <w:rsid w:val="005C422C"/>
    <w:rsid w:val="005F6CD3"/>
    <w:rsid w:val="00617B05"/>
    <w:rsid w:val="0062342C"/>
    <w:rsid w:val="006253A6"/>
    <w:rsid w:val="006356EE"/>
    <w:rsid w:val="00635AC3"/>
    <w:rsid w:val="00642309"/>
    <w:rsid w:val="00653D3A"/>
    <w:rsid w:val="0066394F"/>
    <w:rsid w:val="00677874"/>
    <w:rsid w:val="00680831"/>
    <w:rsid w:val="006867DE"/>
    <w:rsid w:val="00686CE7"/>
    <w:rsid w:val="00694A23"/>
    <w:rsid w:val="00696C24"/>
    <w:rsid w:val="006A3E17"/>
    <w:rsid w:val="006A7CA4"/>
    <w:rsid w:val="006D36F4"/>
    <w:rsid w:val="006E1445"/>
    <w:rsid w:val="006E1654"/>
    <w:rsid w:val="006E457C"/>
    <w:rsid w:val="006F0DEF"/>
    <w:rsid w:val="00700A6D"/>
    <w:rsid w:val="00701007"/>
    <w:rsid w:val="00711434"/>
    <w:rsid w:val="0071636D"/>
    <w:rsid w:val="00724749"/>
    <w:rsid w:val="00726FAF"/>
    <w:rsid w:val="00727A64"/>
    <w:rsid w:val="00732499"/>
    <w:rsid w:val="007370E4"/>
    <w:rsid w:val="007423AC"/>
    <w:rsid w:val="00742D16"/>
    <w:rsid w:val="00747B54"/>
    <w:rsid w:val="0076172E"/>
    <w:rsid w:val="00764DB3"/>
    <w:rsid w:val="0077188A"/>
    <w:rsid w:val="00777382"/>
    <w:rsid w:val="007A01F6"/>
    <w:rsid w:val="007A39F4"/>
    <w:rsid w:val="007A3B7C"/>
    <w:rsid w:val="007D4394"/>
    <w:rsid w:val="007E1884"/>
    <w:rsid w:val="007E5BB6"/>
    <w:rsid w:val="007F1158"/>
    <w:rsid w:val="007F2233"/>
    <w:rsid w:val="007F3D98"/>
    <w:rsid w:val="00803C83"/>
    <w:rsid w:val="00805800"/>
    <w:rsid w:val="00807B56"/>
    <w:rsid w:val="008224CF"/>
    <w:rsid w:val="0082458B"/>
    <w:rsid w:val="00824BC2"/>
    <w:rsid w:val="008316F8"/>
    <w:rsid w:val="008543A7"/>
    <w:rsid w:val="00856C79"/>
    <w:rsid w:val="008575EA"/>
    <w:rsid w:val="00857764"/>
    <w:rsid w:val="0086547F"/>
    <w:rsid w:val="00865FD4"/>
    <w:rsid w:val="00873B37"/>
    <w:rsid w:val="008764DF"/>
    <w:rsid w:val="00876CDC"/>
    <w:rsid w:val="00880D1C"/>
    <w:rsid w:val="00881317"/>
    <w:rsid w:val="00881B6F"/>
    <w:rsid w:val="00897C74"/>
    <w:rsid w:val="008A3ABB"/>
    <w:rsid w:val="008B02BF"/>
    <w:rsid w:val="008C66F3"/>
    <w:rsid w:val="008D2907"/>
    <w:rsid w:val="008D4A2C"/>
    <w:rsid w:val="008E116D"/>
    <w:rsid w:val="008E213B"/>
    <w:rsid w:val="008E23E3"/>
    <w:rsid w:val="008E33C9"/>
    <w:rsid w:val="008F2866"/>
    <w:rsid w:val="008F38D9"/>
    <w:rsid w:val="00900908"/>
    <w:rsid w:val="009013E3"/>
    <w:rsid w:val="009115F2"/>
    <w:rsid w:val="009121D7"/>
    <w:rsid w:val="00917CBD"/>
    <w:rsid w:val="009225FC"/>
    <w:rsid w:val="0092665F"/>
    <w:rsid w:val="0092784D"/>
    <w:rsid w:val="0093350A"/>
    <w:rsid w:val="00933C8C"/>
    <w:rsid w:val="00936D18"/>
    <w:rsid w:val="00941874"/>
    <w:rsid w:val="00951709"/>
    <w:rsid w:val="00965372"/>
    <w:rsid w:val="00981D21"/>
    <w:rsid w:val="00982B88"/>
    <w:rsid w:val="00983A7F"/>
    <w:rsid w:val="00995138"/>
    <w:rsid w:val="009A498F"/>
    <w:rsid w:val="009A4CFE"/>
    <w:rsid w:val="009A4EB5"/>
    <w:rsid w:val="009B53A2"/>
    <w:rsid w:val="009D6F13"/>
    <w:rsid w:val="00A03B4A"/>
    <w:rsid w:val="00A1146D"/>
    <w:rsid w:val="00A21236"/>
    <w:rsid w:val="00A3170D"/>
    <w:rsid w:val="00A4324B"/>
    <w:rsid w:val="00A46954"/>
    <w:rsid w:val="00A5766E"/>
    <w:rsid w:val="00A603B6"/>
    <w:rsid w:val="00A66BD2"/>
    <w:rsid w:val="00A90FF3"/>
    <w:rsid w:val="00AA1BC4"/>
    <w:rsid w:val="00AA4437"/>
    <w:rsid w:val="00AA49D6"/>
    <w:rsid w:val="00AA4D24"/>
    <w:rsid w:val="00AA5D24"/>
    <w:rsid w:val="00AC13E8"/>
    <w:rsid w:val="00AC22EF"/>
    <w:rsid w:val="00AD7378"/>
    <w:rsid w:val="00AE0652"/>
    <w:rsid w:val="00AE0779"/>
    <w:rsid w:val="00AE2DD6"/>
    <w:rsid w:val="00AF5569"/>
    <w:rsid w:val="00B04019"/>
    <w:rsid w:val="00B1634F"/>
    <w:rsid w:val="00B23F3C"/>
    <w:rsid w:val="00B246DB"/>
    <w:rsid w:val="00B309E6"/>
    <w:rsid w:val="00B30CC0"/>
    <w:rsid w:val="00B374BC"/>
    <w:rsid w:val="00B541AB"/>
    <w:rsid w:val="00B77D96"/>
    <w:rsid w:val="00B84FC8"/>
    <w:rsid w:val="00B95AC8"/>
    <w:rsid w:val="00BD10BF"/>
    <w:rsid w:val="00BD78E2"/>
    <w:rsid w:val="00BE2F67"/>
    <w:rsid w:val="00BF106A"/>
    <w:rsid w:val="00BF2E26"/>
    <w:rsid w:val="00BF3CA5"/>
    <w:rsid w:val="00BF41B8"/>
    <w:rsid w:val="00C055D3"/>
    <w:rsid w:val="00C210ED"/>
    <w:rsid w:val="00C33477"/>
    <w:rsid w:val="00C41AC6"/>
    <w:rsid w:val="00C461BB"/>
    <w:rsid w:val="00C51A75"/>
    <w:rsid w:val="00C57557"/>
    <w:rsid w:val="00C57934"/>
    <w:rsid w:val="00C64D61"/>
    <w:rsid w:val="00C65ABF"/>
    <w:rsid w:val="00C80A24"/>
    <w:rsid w:val="00C81BD2"/>
    <w:rsid w:val="00C82CB7"/>
    <w:rsid w:val="00C84B0A"/>
    <w:rsid w:val="00C928E8"/>
    <w:rsid w:val="00C94F37"/>
    <w:rsid w:val="00CA22DF"/>
    <w:rsid w:val="00CB1BEA"/>
    <w:rsid w:val="00CC16B4"/>
    <w:rsid w:val="00CC2070"/>
    <w:rsid w:val="00CD045E"/>
    <w:rsid w:val="00CD604A"/>
    <w:rsid w:val="00CD76E6"/>
    <w:rsid w:val="00CE1436"/>
    <w:rsid w:val="00CF181E"/>
    <w:rsid w:val="00CF3577"/>
    <w:rsid w:val="00D037C2"/>
    <w:rsid w:val="00D1298A"/>
    <w:rsid w:val="00D167A3"/>
    <w:rsid w:val="00D20CF5"/>
    <w:rsid w:val="00D21B30"/>
    <w:rsid w:val="00D22605"/>
    <w:rsid w:val="00D330C4"/>
    <w:rsid w:val="00D34F51"/>
    <w:rsid w:val="00D350D2"/>
    <w:rsid w:val="00D47152"/>
    <w:rsid w:val="00D6736D"/>
    <w:rsid w:val="00D678C9"/>
    <w:rsid w:val="00D816C9"/>
    <w:rsid w:val="00DC54F2"/>
    <w:rsid w:val="00DD29D8"/>
    <w:rsid w:val="00DE5B2D"/>
    <w:rsid w:val="00DE7474"/>
    <w:rsid w:val="00E0033B"/>
    <w:rsid w:val="00E214ED"/>
    <w:rsid w:val="00E351FC"/>
    <w:rsid w:val="00E42479"/>
    <w:rsid w:val="00E5694C"/>
    <w:rsid w:val="00E60E60"/>
    <w:rsid w:val="00E61465"/>
    <w:rsid w:val="00E87006"/>
    <w:rsid w:val="00E91194"/>
    <w:rsid w:val="00EA2254"/>
    <w:rsid w:val="00EA45D3"/>
    <w:rsid w:val="00EC045D"/>
    <w:rsid w:val="00ED73E6"/>
    <w:rsid w:val="00EE23FA"/>
    <w:rsid w:val="00EF5FC4"/>
    <w:rsid w:val="00F01B43"/>
    <w:rsid w:val="00F06932"/>
    <w:rsid w:val="00F1087F"/>
    <w:rsid w:val="00F17DA1"/>
    <w:rsid w:val="00F203BA"/>
    <w:rsid w:val="00F21FFB"/>
    <w:rsid w:val="00F27958"/>
    <w:rsid w:val="00F37230"/>
    <w:rsid w:val="00F457C6"/>
    <w:rsid w:val="00F462BB"/>
    <w:rsid w:val="00F47649"/>
    <w:rsid w:val="00F522C7"/>
    <w:rsid w:val="00F606D8"/>
    <w:rsid w:val="00F634CC"/>
    <w:rsid w:val="00F70FEF"/>
    <w:rsid w:val="00F74ED6"/>
    <w:rsid w:val="00F80CA2"/>
    <w:rsid w:val="00F83DEC"/>
    <w:rsid w:val="00F904A1"/>
    <w:rsid w:val="00F95021"/>
    <w:rsid w:val="00FA163F"/>
    <w:rsid w:val="00FB468D"/>
    <w:rsid w:val="00FB6C7D"/>
    <w:rsid w:val="00FC21A9"/>
    <w:rsid w:val="00FC52B4"/>
    <w:rsid w:val="00FD022E"/>
    <w:rsid w:val="00FE5264"/>
    <w:rsid w:val="00FE74CC"/>
    <w:rsid w:val="00FE77EC"/>
    <w:rsid w:val="00FF5B08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394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7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9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66394F"/>
    <w:pPr>
      <w:ind w:left="720"/>
      <w:contextualSpacing/>
    </w:pPr>
  </w:style>
  <w:style w:type="paragraph" w:customStyle="1" w:styleId="ConsPlusNonformat">
    <w:name w:val="ConsPlusNonformat"/>
    <w:rsid w:val="000B1A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57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17A0"/>
  </w:style>
  <w:style w:type="paragraph" w:styleId="a6">
    <w:name w:val="footer"/>
    <w:basedOn w:val="a"/>
    <w:link w:val="a7"/>
    <w:uiPriority w:val="99"/>
    <w:unhideWhenUsed/>
    <w:rsid w:val="0057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17A0"/>
  </w:style>
  <w:style w:type="character" w:customStyle="1" w:styleId="30">
    <w:name w:val="Заголовок 3 Знак"/>
    <w:basedOn w:val="a0"/>
    <w:link w:val="3"/>
    <w:uiPriority w:val="9"/>
    <w:rsid w:val="000676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B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7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394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7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9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66394F"/>
    <w:pPr>
      <w:ind w:left="720"/>
      <w:contextualSpacing/>
    </w:pPr>
  </w:style>
  <w:style w:type="paragraph" w:customStyle="1" w:styleId="ConsPlusNonformat">
    <w:name w:val="ConsPlusNonformat"/>
    <w:rsid w:val="000B1A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57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17A0"/>
  </w:style>
  <w:style w:type="paragraph" w:styleId="a6">
    <w:name w:val="footer"/>
    <w:basedOn w:val="a"/>
    <w:link w:val="a7"/>
    <w:uiPriority w:val="99"/>
    <w:unhideWhenUsed/>
    <w:rsid w:val="0057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17A0"/>
  </w:style>
  <w:style w:type="character" w:customStyle="1" w:styleId="30">
    <w:name w:val="Заголовок 3 Знак"/>
    <w:basedOn w:val="a0"/>
    <w:link w:val="3"/>
    <w:uiPriority w:val="9"/>
    <w:rsid w:val="000676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B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7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E05C-2F26-4D15-83D4-E9D0545F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2696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Председатель КСП</cp:lastModifiedBy>
  <cp:revision>18</cp:revision>
  <cp:lastPrinted>2023-01-13T04:08:00Z</cp:lastPrinted>
  <dcterms:created xsi:type="dcterms:W3CDTF">2021-12-29T04:38:00Z</dcterms:created>
  <dcterms:modified xsi:type="dcterms:W3CDTF">2023-01-13T04:18:00Z</dcterms:modified>
</cp:coreProperties>
</file>